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4707" w:rsidRPr="00623739" w:rsidRDefault="00374707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DF20A7" w:rsidRDefault="00374707" w:rsidP="001771B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</w:t>
      </w:r>
      <w:r w:rsidR="00DF20A7" w:rsidRPr="00DF20A7">
        <w:rPr>
          <w:rFonts w:ascii="Times New Roman" w:hAnsi="Times New Roman"/>
          <w:b/>
          <w:sz w:val="27"/>
          <w:szCs w:val="27"/>
        </w:rPr>
        <w:t xml:space="preserve">г. Красноярск, </w:t>
      </w:r>
      <w:r w:rsidR="001771BF" w:rsidRPr="001771BF">
        <w:rPr>
          <w:rFonts w:ascii="Times New Roman" w:hAnsi="Times New Roman"/>
          <w:b/>
          <w:sz w:val="27"/>
          <w:szCs w:val="27"/>
        </w:rPr>
        <w:t>ул. Авиаторов, напротив здания по ул. Партизана Железняка, 46д</w:t>
      </w:r>
    </w:p>
    <w:p w:rsidR="001771BF" w:rsidRDefault="001771BF" w:rsidP="001771B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 w:rsidR="005F30BE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  <w:r w:rsidR="00A02762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360E8F">
        <w:rPr>
          <w:rFonts w:ascii="Times New Roman" w:hAnsi="Times New Roman"/>
          <w:spacing w:val="-4"/>
          <w:sz w:val="28"/>
          <w:szCs w:val="28"/>
        </w:rPr>
        <w:t xml:space="preserve">ного </w:t>
      </w:r>
      <w:r>
        <w:rPr>
          <w:rFonts w:ascii="Times New Roman" w:hAnsi="Times New Roman"/>
          <w:spacing w:val="-4"/>
          <w:sz w:val="28"/>
          <w:szCs w:val="28"/>
        </w:rPr>
        <w:t>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</w:t>
      </w:r>
      <w:r w:rsidR="000623E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EE3F46" w:rsidRDefault="005F30BE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="00EE3F46"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 xml:space="preserve"> 226-1</w:t>
      </w:r>
      <w:r w:rsidR="000623E8">
        <w:rPr>
          <w:rFonts w:ascii="Times New Roman" w:hAnsi="Times New Roman"/>
          <w:spacing w:val="-4"/>
          <w:sz w:val="28"/>
          <w:szCs w:val="28"/>
        </w:rPr>
        <w:t>0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>-</w:t>
      </w:r>
      <w:r w:rsidR="000623E8">
        <w:rPr>
          <w:rFonts w:ascii="Times New Roman" w:hAnsi="Times New Roman"/>
          <w:spacing w:val="-4"/>
          <w:sz w:val="28"/>
          <w:szCs w:val="28"/>
        </w:rPr>
        <w:t>32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6B33A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069A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75069A">
        <w:rPr>
          <w:rFonts w:ascii="Times New Roman" w:hAnsi="Times New Roman"/>
          <w:bCs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 xml:space="preserve">по адресу: </w:t>
      </w:r>
      <w:proofErr w:type="spellStart"/>
      <w:r w:rsidR="00DF20A7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DF20A7">
        <w:rPr>
          <w:rFonts w:ascii="Times New Roman" w:hAnsi="Times New Roman"/>
          <w:bCs/>
          <w:sz w:val="28"/>
          <w:szCs w:val="28"/>
        </w:rPr>
        <w:t>.</w:t>
      </w:r>
      <w:r w:rsidR="00DF20A7" w:rsidRPr="00DF20A7">
        <w:rPr>
          <w:rFonts w:ascii="Times New Roman" w:hAnsi="Times New Roman"/>
          <w:bCs/>
          <w:sz w:val="28"/>
          <w:szCs w:val="28"/>
        </w:rPr>
        <w:t>К</w:t>
      </w:r>
      <w:proofErr w:type="gramEnd"/>
      <w:r w:rsidR="00DF20A7" w:rsidRPr="00DF20A7">
        <w:rPr>
          <w:rFonts w:ascii="Times New Roman" w:hAnsi="Times New Roman"/>
          <w:bCs/>
          <w:sz w:val="28"/>
          <w:szCs w:val="28"/>
        </w:rPr>
        <w:t>расноярск</w:t>
      </w:r>
      <w:proofErr w:type="spellEnd"/>
      <w:r w:rsidR="00DF20A7" w:rsidRPr="00DF20A7">
        <w:rPr>
          <w:rFonts w:ascii="Times New Roman" w:hAnsi="Times New Roman"/>
          <w:bCs/>
          <w:sz w:val="28"/>
          <w:szCs w:val="28"/>
        </w:rPr>
        <w:t xml:space="preserve">, </w:t>
      </w:r>
      <w:r w:rsidR="002F4B52" w:rsidRPr="002F4B52">
        <w:rPr>
          <w:rFonts w:ascii="Times New Roman" w:hAnsi="Times New Roman"/>
          <w:bCs/>
          <w:sz w:val="28"/>
          <w:szCs w:val="28"/>
        </w:rPr>
        <w:t>ул. Авиаторов, напротив здания по ул. Партизана Железняка, 46д</w:t>
      </w:r>
      <w:r w:rsidR="00EA0EA7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="0075069A">
        <w:rPr>
          <w:rFonts w:ascii="Times New Roman" w:hAnsi="Times New Roman"/>
          <w:bCs/>
          <w:sz w:val="28"/>
          <w:szCs w:val="28"/>
        </w:rPr>
        <w:t xml:space="preserve"> к </w:t>
      </w:r>
      <w:r w:rsidRPr="00267F7D">
        <w:rPr>
          <w:rFonts w:ascii="Times New Roman" w:hAnsi="Times New Roman"/>
          <w:bCs/>
          <w:sz w:val="28"/>
          <w:szCs w:val="28"/>
        </w:rPr>
        <w:t>настоящей документации об аукционе.</w:t>
      </w:r>
    </w:p>
    <w:p w:rsidR="00174B95" w:rsidRPr="00EE4B73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E4B73">
        <w:rPr>
          <w:rFonts w:ascii="Times New Roman" w:hAnsi="Times New Roman"/>
          <w:bCs/>
          <w:sz w:val="28"/>
          <w:szCs w:val="28"/>
        </w:rPr>
        <w:t xml:space="preserve">Начальная цена лота – </w:t>
      </w:r>
      <w:r w:rsidR="002F4B52" w:rsidRPr="002F4B52">
        <w:rPr>
          <w:rFonts w:ascii="Times New Roman" w:hAnsi="Times New Roman"/>
          <w:bCs/>
          <w:sz w:val="28"/>
          <w:szCs w:val="28"/>
        </w:rPr>
        <w:t>104 106,00</w:t>
      </w:r>
      <w:r w:rsidR="002F4B52">
        <w:rPr>
          <w:rFonts w:ascii="Times New Roman" w:hAnsi="Times New Roman"/>
          <w:bCs/>
          <w:sz w:val="28"/>
          <w:szCs w:val="28"/>
        </w:rPr>
        <w:t xml:space="preserve"> </w:t>
      </w:r>
      <w:r w:rsidRPr="00EE4B73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174B95" w:rsidRPr="00EE4B73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E4B73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2F4B52" w:rsidRPr="002F4B52">
        <w:rPr>
          <w:rFonts w:ascii="Times New Roman" w:hAnsi="Times New Roman"/>
          <w:bCs/>
          <w:sz w:val="28"/>
          <w:szCs w:val="28"/>
        </w:rPr>
        <w:t>10 410,60</w:t>
      </w:r>
      <w:r w:rsidR="002F4B52">
        <w:rPr>
          <w:rFonts w:ascii="Times New Roman" w:hAnsi="Times New Roman"/>
          <w:bCs/>
          <w:sz w:val="28"/>
          <w:szCs w:val="28"/>
        </w:rPr>
        <w:t xml:space="preserve"> </w:t>
      </w:r>
      <w:r w:rsidRPr="00EE4B73">
        <w:rPr>
          <w:rFonts w:ascii="Times New Roman" w:hAnsi="Times New Roman"/>
          <w:bCs/>
          <w:sz w:val="28"/>
          <w:szCs w:val="28"/>
        </w:rPr>
        <w:t>руб.</w:t>
      </w:r>
    </w:p>
    <w:p w:rsidR="00174B95" w:rsidRPr="003C6221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E4B73"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 w:rsidR="002F4B52" w:rsidRPr="002F4B52">
        <w:rPr>
          <w:rFonts w:ascii="Times New Roman" w:hAnsi="Times New Roman"/>
          <w:bCs/>
          <w:sz w:val="28"/>
          <w:szCs w:val="28"/>
        </w:rPr>
        <w:t>52 053,00</w:t>
      </w:r>
      <w:r w:rsidR="002F4B52">
        <w:rPr>
          <w:rFonts w:ascii="Times New Roman" w:hAnsi="Times New Roman"/>
          <w:bCs/>
          <w:sz w:val="28"/>
          <w:szCs w:val="28"/>
        </w:rPr>
        <w:t xml:space="preserve"> </w:t>
      </w:r>
      <w:r w:rsidRPr="00EE4B73">
        <w:rPr>
          <w:rFonts w:ascii="Times New Roman" w:hAnsi="Times New Roman"/>
          <w:bCs/>
          <w:sz w:val="28"/>
          <w:szCs w:val="28"/>
        </w:rPr>
        <w:t>руб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</w:t>
      </w:r>
      <w:r w:rsidR="006E5FE5" w:rsidRPr="00F2048F">
        <w:rPr>
          <w:rFonts w:ascii="Times New Roman" w:hAnsi="Times New Roman"/>
          <w:bCs/>
          <w:sz w:val="28"/>
          <w:szCs w:val="28"/>
        </w:rPr>
        <w:t xml:space="preserve">и копия участка </w:t>
      </w:r>
      <w:r w:rsidR="00A82AA9">
        <w:rPr>
          <w:rFonts w:ascii="Times New Roman" w:hAnsi="Times New Roman"/>
          <w:bCs/>
          <w:sz w:val="28"/>
          <w:szCs w:val="28"/>
        </w:rPr>
        <w:t>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75069A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</w:t>
      </w:r>
      <w:r w:rsidR="002D3B45" w:rsidRPr="00602229">
        <w:rPr>
          <w:rFonts w:ascii="Times New Roman" w:hAnsi="Times New Roman"/>
          <w:sz w:val="28"/>
          <w:szCs w:val="28"/>
        </w:rPr>
        <w:t>протокола аукциона</w:t>
      </w:r>
      <w:r w:rsidRPr="00602229">
        <w:rPr>
          <w:rFonts w:ascii="Times New Roman" w:hAnsi="Times New Roman"/>
          <w:sz w:val="28"/>
          <w:szCs w:val="28"/>
        </w:rPr>
        <w:t>.</w:t>
      </w:r>
      <w:r w:rsidRPr="00F30144">
        <w:rPr>
          <w:rFonts w:ascii="Times New Roman" w:hAnsi="Times New Roman"/>
          <w:sz w:val="28"/>
          <w:szCs w:val="28"/>
        </w:rPr>
        <w:t xml:space="preserve"> </w:t>
      </w:r>
    </w:p>
    <w:p w:rsidR="00EE3F46" w:rsidRPr="002D3B4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C86712">
        <w:rPr>
          <w:rFonts w:ascii="Times New Roman" w:hAnsi="Times New Roman"/>
          <w:sz w:val="28"/>
          <w:szCs w:val="28"/>
        </w:rPr>
        <w:t>десять</w:t>
      </w:r>
      <w:r w:rsidR="00662EE1" w:rsidRPr="002D3B45">
        <w:rPr>
          <w:rFonts w:ascii="Times New Roman" w:hAnsi="Times New Roman"/>
          <w:sz w:val="28"/>
          <w:szCs w:val="28"/>
        </w:rPr>
        <w:t xml:space="preserve"> </w:t>
      </w:r>
      <w:r w:rsidRPr="002D3B45">
        <w:rPr>
          <w:rFonts w:ascii="Times New Roman" w:hAnsi="Times New Roman"/>
          <w:sz w:val="28"/>
          <w:szCs w:val="28"/>
        </w:rPr>
        <w:t>лет.</w:t>
      </w:r>
    </w:p>
    <w:p w:rsidR="001739DD" w:rsidRPr="00A8791A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</w:t>
      </w:r>
      <w:r w:rsidRPr="00713EFF">
        <w:rPr>
          <w:rFonts w:ascii="Times New Roman" w:hAnsi="Times New Roman"/>
          <w:sz w:val="28"/>
          <w:szCs w:val="28"/>
          <w:lang w:eastAsia="ru-RU"/>
        </w:rPr>
        <w:t xml:space="preserve">при соблюдении требований настоящей аукционной </w:t>
      </w:r>
      <w:r w:rsidRPr="00C213D5">
        <w:rPr>
          <w:rFonts w:ascii="Times New Roman" w:hAnsi="Times New Roman"/>
          <w:sz w:val="28"/>
          <w:szCs w:val="28"/>
          <w:lang w:eastAsia="ru-RU"/>
        </w:rPr>
        <w:t>документации.</w:t>
      </w:r>
      <w:r w:rsidRPr="00C213D5">
        <w:rPr>
          <w:rFonts w:ascii="Times New Roman" w:hAnsi="Times New Roman"/>
          <w:strike/>
          <w:sz w:val="28"/>
          <w:szCs w:val="28"/>
          <w:lang w:eastAsia="ru-RU"/>
        </w:rPr>
        <w:t xml:space="preserve"> </w:t>
      </w:r>
    </w:p>
    <w:p w:rsidR="001739DD" w:rsidRPr="000A0D6C" w:rsidRDefault="001739DD" w:rsidP="001739D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0D6C">
        <w:rPr>
          <w:rFonts w:ascii="Times New Roman" w:hAnsi="Times New Roman"/>
          <w:bCs/>
          <w:sz w:val="28"/>
          <w:szCs w:val="28"/>
        </w:rPr>
        <w:t xml:space="preserve">Договор с таким участником торгов должен быть подписан сторонами </w:t>
      </w:r>
      <w:proofErr w:type="gramStart"/>
      <w:r w:rsidRPr="000A0D6C">
        <w:rPr>
          <w:rFonts w:ascii="Times New Roman" w:hAnsi="Times New Roman"/>
          <w:bCs/>
          <w:sz w:val="28"/>
          <w:szCs w:val="28"/>
        </w:rPr>
        <w:t>в течение десяти дней с даты оформления протокола об отказе от заключения Договора с победителем</w:t>
      </w:r>
      <w:proofErr w:type="gramEnd"/>
      <w:r w:rsidRPr="000A0D6C">
        <w:rPr>
          <w:rFonts w:ascii="Times New Roman" w:hAnsi="Times New Roman"/>
          <w:bCs/>
          <w:sz w:val="28"/>
          <w:szCs w:val="28"/>
        </w:rPr>
        <w:t xml:space="preserve"> торгов при условии оплаты участником торгов, сделавшим предпоследнее предложение о цене лота, 50 процентов приобретенного им права на заключение Договора путем безналичного перечисления в бюджет города с последующей полной оплатой приобретенного им</w:t>
      </w:r>
      <w:r w:rsidRPr="000A0D6C">
        <w:rPr>
          <w:rFonts w:ascii="Times New Roman" w:hAnsi="Times New Roman"/>
          <w:sz w:val="28"/>
          <w:szCs w:val="28"/>
          <w:lang w:eastAsia="ru-RU"/>
        </w:rPr>
        <w:t xml:space="preserve"> права на заключение Договора в порядке, предусмотренном Договором.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B46A9D" w:rsidRPr="00A518E6" w:rsidRDefault="00B46A9D" w:rsidP="00B46A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18E6">
        <w:rPr>
          <w:rFonts w:ascii="Times New Roman" w:hAnsi="Times New Roman"/>
          <w:sz w:val="28"/>
          <w:szCs w:val="28"/>
        </w:rPr>
        <w:lastRenderedPageBreak/>
        <w:t>Реквизиты счета для перечисления задатка: Получатель: УФК по Красноярскому краю (Управление архитектуры администрации города Красноярска л</w:t>
      </w:r>
      <w:r w:rsidR="00C40BF5">
        <w:rPr>
          <w:rFonts w:ascii="Times New Roman" w:hAnsi="Times New Roman"/>
          <w:sz w:val="28"/>
          <w:szCs w:val="28"/>
        </w:rPr>
        <w:t xml:space="preserve">/с 05193005690) ИНН </w:t>
      </w:r>
      <w:r w:rsidRPr="00A518E6">
        <w:rPr>
          <w:rFonts w:ascii="Times New Roman" w:hAnsi="Times New Roman"/>
          <w:sz w:val="28"/>
          <w:szCs w:val="28"/>
        </w:rPr>
        <w:t xml:space="preserve">2466046460 КПП 246601001 Банк получателя: Отделение Красноярск г. Красноярск </w:t>
      </w:r>
      <w:proofErr w:type="gramStart"/>
      <w:r w:rsidRPr="00A518E6">
        <w:rPr>
          <w:rFonts w:ascii="Times New Roman" w:hAnsi="Times New Roman"/>
          <w:sz w:val="28"/>
          <w:szCs w:val="28"/>
        </w:rPr>
        <w:t>р</w:t>
      </w:r>
      <w:proofErr w:type="gramEnd"/>
      <w:r w:rsidRPr="00A518E6">
        <w:rPr>
          <w:rFonts w:ascii="Times New Roman" w:hAnsi="Times New Roman"/>
          <w:sz w:val="28"/>
          <w:szCs w:val="28"/>
        </w:rPr>
        <w:t xml:space="preserve">/счет </w:t>
      </w:r>
      <w:r w:rsidR="006E5FE5" w:rsidRPr="00F2048F">
        <w:rPr>
          <w:rFonts w:ascii="Times New Roman" w:hAnsi="Times New Roman"/>
          <w:sz w:val="28"/>
          <w:szCs w:val="28"/>
        </w:rPr>
        <w:t xml:space="preserve">№ 40302810550043001175 </w:t>
      </w:r>
      <w:r>
        <w:rPr>
          <w:rFonts w:ascii="Times New Roman" w:hAnsi="Times New Roman"/>
          <w:sz w:val="28"/>
          <w:szCs w:val="28"/>
        </w:rPr>
        <w:t>БИК 040407001</w:t>
      </w:r>
      <w:r w:rsidR="00214DA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ОГРН 1022402656638</w:t>
      </w:r>
      <w:r w:rsidRPr="00A518E6">
        <w:rPr>
          <w:rFonts w:ascii="Times New Roman" w:hAnsi="Times New Roman"/>
          <w:sz w:val="28"/>
          <w:szCs w:val="28"/>
        </w:rPr>
        <w:t xml:space="preserve">. </w:t>
      </w:r>
    </w:p>
    <w:p w:rsidR="00B46A9D" w:rsidRPr="00897F3A" w:rsidRDefault="00B46A9D" w:rsidP="00B46A9D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CA5395">
        <w:rPr>
          <w:rFonts w:ascii="Times New Roman" w:hAnsi="Times New Roman"/>
          <w:b w:val="0"/>
          <w:szCs w:val="28"/>
        </w:rPr>
        <w:t xml:space="preserve">: </w:t>
      </w:r>
      <w:r w:rsidR="00A53993" w:rsidRPr="00A53993">
        <w:rPr>
          <w:rFonts w:ascii="Times New Roman" w:hAnsi="Times New Roman"/>
          <w:b w:val="0"/>
          <w:szCs w:val="28"/>
        </w:rPr>
        <w:t xml:space="preserve">г. Красноярск, </w:t>
      </w:r>
      <w:r w:rsidR="00727BE3" w:rsidRPr="00727BE3">
        <w:rPr>
          <w:rFonts w:ascii="Times New Roman" w:hAnsi="Times New Roman"/>
          <w:b w:val="0"/>
          <w:szCs w:val="28"/>
        </w:rPr>
        <w:t>ул. Авиаторов, напротив здания по ул. Партизана Железняка, 46д</w:t>
      </w:r>
      <w:r w:rsidR="00893EA3" w:rsidRPr="00893EA3">
        <w:rPr>
          <w:rFonts w:ascii="Times New Roman" w:hAnsi="Times New Roman"/>
          <w:b w:val="0"/>
          <w:szCs w:val="28"/>
        </w:rPr>
        <w:t>»</w:t>
      </w:r>
      <w:r w:rsidRPr="00897F3A">
        <w:rPr>
          <w:rFonts w:ascii="Times New Roman" w:hAnsi="Times New Roman"/>
          <w:b w:val="0"/>
          <w:szCs w:val="28"/>
        </w:rPr>
        <w:t>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ки, внесенные участниками торгов, которые не выиграли их, за исключением участника, сделавшего предпоследнее предложение о цене лота, возвращаются таким участникам в течение трех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 лота, возвращается такому участнику аукциона в течение трех рабочих дней с даты подписания договора с победителем торгов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уклонения победителя торгов или участника торгов, сделавшего предпоследнее предложение о цене лота, от заключения договора в срок, указанный в разделе 4 настоящей документации об аукционе, задаток, внесенный ими, не возвращается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 даты подписания протокола аукциона, за исключением случая, если к участию в торгах допущен один участник.</w:t>
      </w:r>
    </w:p>
    <w:p w:rsidR="006E5FE5" w:rsidRPr="00F2048F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несенный задаток заявителю, не допущенному к участию в торгах, возвращается организатором в соответствии с Регламентом пользования электронной площадкой в течение трех рабочих дней с даты подписания протокола рассмотрения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озврат денежных средств участникам, отозвавшим заявку на участие в торгах, внесенных в качестве обеспечения заявки на участие в торгах, осуществляется организатором в соответствии с Регламентом пользования электронной площадкой.</w:t>
      </w:r>
    </w:p>
    <w:p w:rsidR="006E5FE5" w:rsidRPr="00F419F1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6E5FE5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6E5FE5" w:rsidRPr="00A91179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lastRenderedPageBreak/>
        <w:t>К заявке прилагаются следующие документы: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) документ, подтверждающий полномочия лица на о</w:t>
      </w:r>
      <w:r>
        <w:rPr>
          <w:rFonts w:ascii="Times New Roman" w:hAnsi="Times New Roman"/>
          <w:sz w:val="28"/>
          <w:szCs w:val="28"/>
        </w:rPr>
        <w:t>существление действий от имени участник</w:t>
      </w:r>
      <w:r w:rsidRPr="00117748">
        <w:rPr>
          <w:rFonts w:ascii="Times New Roman" w:hAnsi="Times New Roman"/>
          <w:sz w:val="28"/>
          <w:szCs w:val="28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без доверен</w:t>
      </w:r>
      <w:r>
        <w:rPr>
          <w:rFonts w:ascii="Times New Roman" w:hAnsi="Times New Roman"/>
          <w:sz w:val="28"/>
          <w:szCs w:val="28"/>
        </w:rPr>
        <w:t xml:space="preserve">ности). В случае если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>, заверенн</w:t>
      </w:r>
      <w:r>
        <w:rPr>
          <w:rFonts w:ascii="Times New Roman" w:hAnsi="Times New Roman"/>
          <w:sz w:val="28"/>
          <w:szCs w:val="28"/>
        </w:rPr>
        <w:t>ую</w:t>
      </w:r>
      <w:r w:rsidRPr="00117748">
        <w:rPr>
          <w:rFonts w:ascii="Times New Roman" w:hAnsi="Times New Roman"/>
          <w:sz w:val="28"/>
          <w:szCs w:val="28"/>
        </w:rPr>
        <w:t xml:space="preserve"> печатью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и подписанную</w:t>
      </w:r>
      <w:r w:rsidRPr="00117748">
        <w:rPr>
          <w:rFonts w:ascii="Times New Roman" w:hAnsi="Times New Roman"/>
          <w:sz w:val="28"/>
          <w:szCs w:val="28"/>
        </w:rPr>
        <w:t xml:space="preserve"> руководителем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Pr="006742DE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, заявка на участие в торгах должна содержать также документ, </w:t>
      </w:r>
      <w:r w:rsidRPr="00487AEB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6E5FE5" w:rsidRPr="00F2048F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Для участия в торгах участник вносит задаток на счет, указанный в извещении о проведении торгов. В случае намерения участника участвовать в торгах по нескольким лотам задаток вносится по каждому лоту отдельно. Документом, подтверждающим поступление задатка, является выписка с указанного счета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048F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 на электронной площадке в форме электронных документ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4D41AD" w:rsidRPr="00A54775" w:rsidRDefault="004D41AD" w:rsidP="004D41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0D6C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</w:t>
      </w:r>
      <w:r w:rsidRPr="005A1679">
        <w:rPr>
          <w:rFonts w:ascii="Times New Roman" w:hAnsi="Times New Roman"/>
          <w:sz w:val="28"/>
          <w:szCs w:val="28"/>
        </w:rPr>
        <w:t xml:space="preserve">начиная с </w:t>
      </w:r>
      <w:r w:rsidRPr="005A1679">
        <w:rPr>
          <w:rFonts w:ascii="Times New Roman" w:hAnsi="Times New Roman"/>
          <w:bCs/>
          <w:sz w:val="28"/>
          <w:szCs w:val="28"/>
        </w:rPr>
        <w:t>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 w:rsidR="008963FF">
        <w:rPr>
          <w:rFonts w:ascii="Times New Roman" w:hAnsi="Times New Roman"/>
          <w:spacing w:val="-4"/>
          <w:sz w:val="28"/>
          <w:szCs w:val="28"/>
        </w:rPr>
        <w:t>31</w:t>
      </w:r>
      <w:r w:rsidR="00727BE3">
        <w:rPr>
          <w:rFonts w:ascii="Times New Roman" w:hAnsi="Times New Roman"/>
          <w:spacing w:val="-4"/>
          <w:sz w:val="28"/>
          <w:szCs w:val="28"/>
        </w:rPr>
        <w:t>.</w:t>
      </w:r>
      <w:r w:rsidR="008963FF">
        <w:rPr>
          <w:rFonts w:ascii="Times New Roman" w:hAnsi="Times New Roman"/>
          <w:spacing w:val="-4"/>
          <w:sz w:val="28"/>
          <w:szCs w:val="28"/>
        </w:rPr>
        <w:t>1</w:t>
      </w:r>
      <w:r w:rsidR="00727BE3">
        <w:rPr>
          <w:rFonts w:ascii="Times New Roman" w:hAnsi="Times New Roman"/>
          <w:spacing w:val="-4"/>
          <w:sz w:val="28"/>
          <w:szCs w:val="28"/>
        </w:rPr>
        <w:t>0</w:t>
      </w:r>
      <w:r w:rsidR="00214DA0" w:rsidRPr="005A1679">
        <w:rPr>
          <w:rFonts w:ascii="Times New Roman" w:hAnsi="Times New Roman"/>
          <w:spacing w:val="-4"/>
          <w:sz w:val="28"/>
          <w:szCs w:val="28"/>
        </w:rPr>
        <w:t>.2020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A1679">
        <w:rPr>
          <w:rFonts w:ascii="Times New Roman" w:hAnsi="Times New Roman"/>
          <w:bCs/>
          <w:sz w:val="28"/>
          <w:szCs w:val="28"/>
        </w:rPr>
        <w:t>года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5A1679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 w:rsidR="008963FF">
        <w:rPr>
          <w:rFonts w:ascii="Times New Roman" w:hAnsi="Times New Roman"/>
          <w:bCs/>
          <w:sz w:val="28"/>
          <w:szCs w:val="28"/>
        </w:rPr>
        <w:t>30</w:t>
      </w:r>
      <w:r w:rsidR="00727BE3">
        <w:rPr>
          <w:rFonts w:ascii="Times New Roman" w:hAnsi="Times New Roman"/>
          <w:bCs/>
          <w:sz w:val="28"/>
          <w:szCs w:val="28"/>
        </w:rPr>
        <w:t>.1</w:t>
      </w:r>
      <w:r w:rsidR="008963FF">
        <w:rPr>
          <w:rFonts w:ascii="Times New Roman" w:hAnsi="Times New Roman"/>
          <w:bCs/>
          <w:sz w:val="28"/>
          <w:szCs w:val="28"/>
        </w:rPr>
        <w:t>1</w:t>
      </w:r>
      <w:r w:rsidR="00214DA0" w:rsidRPr="005A1679">
        <w:rPr>
          <w:rFonts w:ascii="Times New Roman" w:hAnsi="Times New Roman"/>
          <w:bCs/>
          <w:sz w:val="28"/>
          <w:szCs w:val="28"/>
        </w:rPr>
        <w:t>.2020</w:t>
      </w:r>
      <w:r w:rsidRPr="005A1679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  <w:lang w:eastAsia="ru-RU"/>
        </w:rPr>
        <w:lastRenderedPageBreak/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имеет право подать только одну заявку на участие в торгах в отношении каждого лота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CC0E3B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Pr="00032AB0">
        <w:rPr>
          <w:rFonts w:ascii="Times New Roman" w:hAnsi="Times New Roman"/>
          <w:sz w:val="28"/>
          <w:szCs w:val="28"/>
        </w:rPr>
        <w:t xml:space="preserve">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</w:t>
      </w:r>
      <w:r>
        <w:rPr>
          <w:rFonts w:ascii="Times New Roman" w:hAnsi="Times New Roman"/>
          <w:sz w:val="28"/>
          <w:szCs w:val="28"/>
        </w:rPr>
        <w:t>ектронном журнале приема заявок</w:t>
      </w:r>
      <w:r w:rsidRPr="00CC0E3B">
        <w:rPr>
          <w:rFonts w:ascii="Times New Roman" w:hAnsi="Times New Roman"/>
          <w:sz w:val="28"/>
          <w:szCs w:val="28"/>
        </w:rPr>
        <w:t>.</w:t>
      </w:r>
    </w:p>
    <w:p w:rsidR="006E5FE5" w:rsidRPr="00CC0E3B" w:rsidRDefault="006E5FE5" w:rsidP="006E5FE5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CC0E3B">
        <w:rPr>
          <w:b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CC0E3B">
        <w:rPr>
          <w:rFonts w:eastAsia="Calibri"/>
          <w:b/>
          <w:lang w:eastAsia="en-US"/>
        </w:rPr>
        <w:t xml:space="preserve">: </w:t>
      </w:r>
    </w:p>
    <w:p w:rsidR="004D41AD" w:rsidRPr="00A54775" w:rsidRDefault="004D41AD" w:rsidP="004D41AD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5A1679">
        <w:rPr>
          <w:szCs w:val="28"/>
        </w:rPr>
        <w:t xml:space="preserve">Рассмотрение заявок на участие в торгах начинается </w:t>
      </w:r>
      <w:r w:rsidR="008963FF">
        <w:rPr>
          <w:szCs w:val="28"/>
        </w:rPr>
        <w:t>30</w:t>
      </w:r>
      <w:r w:rsidR="00727BE3">
        <w:rPr>
          <w:szCs w:val="28"/>
        </w:rPr>
        <w:t>.</w:t>
      </w:r>
      <w:r w:rsidR="008963FF">
        <w:rPr>
          <w:szCs w:val="28"/>
        </w:rPr>
        <w:t>1</w:t>
      </w:r>
      <w:r w:rsidR="00727BE3">
        <w:rPr>
          <w:szCs w:val="28"/>
        </w:rPr>
        <w:t>1</w:t>
      </w:r>
      <w:r w:rsidR="00214DA0" w:rsidRPr="005A1679">
        <w:rPr>
          <w:bCs/>
          <w:szCs w:val="28"/>
        </w:rPr>
        <w:t xml:space="preserve">.2020 </w:t>
      </w:r>
      <w:r w:rsidRPr="005A1679">
        <w:rPr>
          <w:szCs w:val="28"/>
        </w:rPr>
        <w:t xml:space="preserve">года </w:t>
      </w:r>
      <w:r w:rsidRPr="005A1679">
        <w:rPr>
          <w:spacing w:val="-4"/>
        </w:rPr>
        <w:t xml:space="preserve">в 10 час. 00 мин. </w:t>
      </w:r>
      <w:r w:rsidRPr="005A1679">
        <w:rPr>
          <w:spacing w:val="-4"/>
          <w:szCs w:val="28"/>
        </w:rPr>
        <w:t xml:space="preserve">(местного времени) </w:t>
      </w:r>
      <w:r w:rsidRPr="005A1679">
        <w:rPr>
          <w:spacing w:val="-4"/>
        </w:rPr>
        <w:t xml:space="preserve">по адресу: г. Красноярск, ул. Карла Маркса, 95, </w:t>
      </w:r>
      <w:proofErr w:type="spellStart"/>
      <w:r w:rsidRPr="005A1679">
        <w:rPr>
          <w:spacing w:val="-4"/>
        </w:rPr>
        <w:t>каб</w:t>
      </w:r>
      <w:proofErr w:type="spellEnd"/>
      <w:r w:rsidRPr="005A1679">
        <w:rPr>
          <w:spacing w:val="-4"/>
        </w:rPr>
        <w:t>. 304.</w:t>
      </w:r>
      <w:r w:rsidRPr="00A54775">
        <w:rPr>
          <w:szCs w:val="28"/>
        </w:rPr>
        <w:t xml:space="preserve"> 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>документы заявителя на соответствие требованиям, установленным настоящей документацией об аукционе</w:t>
      </w:r>
      <w:r>
        <w:rPr>
          <w:szCs w:val="28"/>
        </w:rPr>
        <w:t xml:space="preserve">, </w:t>
      </w:r>
      <w:r>
        <w:t>устанавливает факт поступления задатков от заявителей</w:t>
      </w:r>
      <w:r w:rsidRPr="00697C09">
        <w:rPr>
          <w:szCs w:val="28"/>
        </w:rPr>
        <w:t>.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Заявитель не допускается к участию в аукционе по следующим основаниям: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б) заявка подана лицом, не имеющим соответствующих полномочий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в) в заявке либо в прилагаемых к ней документах указаны недостоверные сведения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6E5FE5" w:rsidRPr="00A3290B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A3290B">
        <w:rPr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По результатам рассмотрения документов комиссия принимает решение о признании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участник</w:t>
      </w:r>
      <w:r>
        <w:rPr>
          <w:szCs w:val="28"/>
        </w:rPr>
        <w:t>ами</w:t>
      </w:r>
      <w:r w:rsidRPr="00697C09">
        <w:rPr>
          <w:szCs w:val="28"/>
        </w:rPr>
        <w:t xml:space="preserve"> торгов или об отказе в допуске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к участию в торгах, которое оформляется протоколом рассмотрения заявок на участие в торгах. </w:t>
      </w:r>
      <w:r>
        <w:t>В протоколе приводится перечень принятых заявок с перечнем номеров заявок, перечень номеров отозванных заявок, перечень номеров заявок, по которым лица признаны участниками торгов, а также перечень заявок, которым было отказано в допуске к участию в торгах, с указанием оснований отказ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</w:rPr>
        <w:t>Всем заявителям направляются уведомления о принятых комиссией решениях не позднее одного рабочего дня, следующего за днем подписания протокола, в</w:t>
      </w:r>
      <w:r w:rsidRPr="00F2048F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032AB0" w:rsidRPr="00086C37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086C37">
        <w:rPr>
          <w:b/>
          <w:szCs w:val="28"/>
        </w:rPr>
        <w:t>11. Место, дата и время проведения торгов.</w:t>
      </w:r>
    </w:p>
    <w:p w:rsidR="00A3290B" w:rsidRPr="00086C37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86C37">
        <w:rPr>
          <w:rFonts w:ascii="Times New Roman" w:hAnsi="Times New Roman"/>
          <w:spacing w:val="-4"/>
          <w:sz w:val="28"/>
          <w:szCs w:val="28"/>
        </w:rPr>
        <w:lastRenderedPageBreak/>
        <w:t xml:space="preserve">Аукцион в электронной форме проводится на электронной площадке </w:t>
      </w:r>
      <w:r w:rsidRPr="00086C37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86C37">
          <w:rPr>
            <w:rStyle w:val="a6"/>
            <w:sz w:val="28"/>
            <w:szCs w:val="28"/>
            <w:lang w:val="en-US"/>
          </w:rPr>
          <w:t>www</w:t>
        </w:r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86C37">
        <w:rPr>
          <w:rFonts w:ascii="Times New Roman" w:hAnsi="Times New Roman"/>
          <w:sz w:val="28"/>
          <w:szCs w:val="28"/>
        </w:rPr>
        <w:t>, раздел «Муниципальные торги»</w:t>
      </w:r>
      <w:r w:rsidRPr="00086C37">
        <w:rPr>
          <w:rFonts w:ascii="Times New Roman" w:hAnsi="Times New Roman"/>
          <w:spacing w:val="-4"/>
          <w:sz w:val="28"/>
          <w:szCs w:val="28"/>
        </w:rPr>
        <w:t>.</w:t>
      </w:r>
    </w:p>
    <w:p w:rsidR="00B118F3" w:rsidRDefault="00086C37" w:rsidP="00B11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1679">
        <w:rPr>
          <w:rFonts w:ascii="Times New Roman" w:hAnsi="Times New Roman"/>
          <w:spacing w:val="-4"/>
          <w:sz w:val="28"/>
          <w:szCs w:val="28"/>
        </w:rPr>
        <w:t>Д</w:t>
      </w:r>
      <w:r w:rsidR="00120130" w:rsidRPr="005A1679">
        <w:rPr>
          <w:rFonts w:ascii="Times New Roman" w:hAnsi="Times New Roman"/>
          <w:spacing w:val="-4"/>
          <w:sz w:val="28"/>
          <w:szCs w:val="28"/>
        </w:rPr>
        <w:t xml:space="preserve">ата и время проведения торгов </w:t>
      </w:r>
      <w:r w:rsidR="008963FF">
        <w:rPr>
          <w:rFonts w:ascii="Times New Roman" w:hAnsi="Times New Roman"/>
          <w:spacing w:val="-4"/>
          <w:sz w:val="28"/>
          <w:szCs w:val="28"/>
        </w:rPr>
        <w:t>03.12</w:t>
      </w:r>
      <w:r w:rsidR="00907F3A" w:rsidRPr="005A1679">
        <w:rPr>
          <w:rFonts w:ascii="Times New Roman" w:hAnsi="Times New Roman"/>
          <w:spacing w:val="-4"/>
          <w:sz w:val="28"/>
          <w:szCs w:val="28"/>
        </w:rPr>
        <w:t>.2020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года в </w:t>
      </w:r>
      <w:r w:rsidR="00A45F52">
        <w:rPr>
          <w:rFonts w:ascii="Times New Roman" w:hAnsi="Times New Roman"/>
          <w:spacing w:val="-4"/>
          <w:sz w:val="28"/>
          <w:szCs w:val="28"/>
        </w:rPr>
        <w:t>1</w:t>
      </w:r>
      <w:r w:rsidR="008963FF">
        <w:rPr>
          <w:rFonts w:ascii="Times New Roman" w:hAnsi="Times New Roman"/>
          <w:spacing w:val="-4"/>
          <w:sz w:val="28"/>
          <w:szCs w:val="28"/>
        </w:rPr>
        <w:t>0</w:t>
      </w:r>
      <w:r w:rsidR="00227DB2" w:rsidRPr="005A167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час. </w:t>
      </w:r>
      <w:r w:rsidR="008963FF">
        <w:rPr>
          <w:rFonts w:ascii="Times New Roman" w:hAnsi="Times New Roman"/>
          <w:spacing w:val="-4"/>
          <w:sz w:val="28"/>
          <w:szCs w:val="28"/>
        </w:rPr>
        <w:t>4</w:t>
      </w:r>
      <w:r w:rsidRPr="005A1679">
        <w:rPr>
          <w:rFonts w:ascii="Times New Roman" w:hAnsi="Times New Roman"/>
          <w:spacing w:val="-4"/>
          <w:sz w:val="28"/>
          <w:szCs w:val="28"/>
        </w:rPr>
        <w:t>0 мин. (местного времени + 04:00 к московскому времени).</w:t>
      </w:r>
      <w:r w:rsidR="00B118F3" w:rsidRPr="00B118F3">
        <w:rPr>
          <w:rFonts w:ascii="Times New Roman" w:hAnsi="Times New Roman"/>
          <w:sz w:val="28"/>
          <w:szCs w:val="28"/>
        </w:rPr>
        <w:t xml:space="preserve"> </w:t>
      </w:r>
    </w:p>
    <w:p w:rsidR="00086C37" w:rsidRPr="00B118F3" w:rsidRDefault="00B118F3" w:rsidP="00B11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6E5FE5" w:rsidRPr="00C93B64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6E5FE5" w:rsidRPr="00580F60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048F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Результаты аукциона размещаются на электронной площадке оператором в течение одного часа после проведения аукциона в порядке, установленном </w:t>
      </w:r>
      <w:r w:rsidRPr="00F2048F">
        <w:rPr>
          <w:rFonts w:ascii="Times New Roman" w:hAnsi="Times New Roman"/>
          <w:sz w:val="28"/>
          <w:szCs w:val="28"/>
        </w:rPr>
        <w:t>Регламентом пользования электронной площадкой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F2048F">
        <w:rPr>
          <w:rFonts w:ascii="Times New Roman" w:hAnsi="Times New Roman"/>
          <w:bCs/>
          <w:sz w:val="28"/>
          <w:szCs w:val="28"/>
        </w:rPr>
        <w:t xml:space="preserve">. 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6E5FE5" w:rsidRPr="00580F6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6E5FE5" w:rsidRPr="00117748" w:rsidRDefault="006E5FE5" w:rsidP="006E5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м торгов</w:t>
      </w:r>
      <w:r>
        <w:rPr>
          <w:rFonts w:ascii="Times New Roman" w:hAnsi="Times New Roman"/>
          <w:sz w:val="28"/>
          <w:szCs w:val="28"/>
        </w:rPr>
        <w:t xml:space="preserve">, если комиссией </w:t>
      </w:r>
      <w:r w:rsidRPr="00117748">
        <w:rPr>
          <w:rFonts w:ascii="Times New Roman" w:hAnsi="Times New Roman"/>
          <w:sz w:val="28"/>
          <w:szCs w:val="28"/>
        </w:rPr>
        <w:t>принято решение о соответствии заявки на участие в торгах такого участника требованиям, установл</w:t>
      </w:r>
      <w:r>
        <w:rPr>
          <w:rFonts w:ascii="Times New Roman" w:hAnsi="Times New Roman"/>
          <w:sz w:val="28"/>
          <w:szCs w:val="28"/>
        </w:rPr>
        <w:t>енным документацией об аукционе</w:t>
      </w:r>
      <w:r w:rsidRPr="00117748">
        <w:rPr>
          <w:rFonts w:ascii="Times New Roman" w:hAnsi="Times New Roman"/>
          <w:sz w:val="28"/>
          <w:szCs w:val="28"/>
        </w:rPr>
        <w:t>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 в порядке, установленном в разделе 5 настоящей документации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6E5FE5" w:rsidRPr="00EC2F4E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1739DD" w:rsidRPr="00A54775" w:rsidRDefault="001739DD" w:rsidP="001739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4775">
        <w:rPr>
          <w:rFonts w:ascii="Times New Roman" w:hAnsi="Times New Roman"/>
          <w:sz w:val="28"/>
          <w:szCs w:val="28"/>
        </w:rPr>
        <w:t xml:space="preserve">Лицо, выигравшее торги, должно оплатить приобретенное им право на заключение Договора в следующем порядке: 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t xml:space="preserve">50 процентов - в течение десяти дней </w:t>
      </w:r>
      <w:proofErr w:type="gramStart"/>
      <w:r w:rsidRPr="00A54775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A54775">
        <w:rPr>
          <w:rFonts w:ascii="Times New Roman" w:hAnsi="Times New Roman"/>
          <w:sz w:val="28"/>
          <w:szCs w:val="28"/>
        </w:rPr>
        <w:t>оформления</w:t>
      </w:r>
      <w:proofErr w:type="gramEnd"/>
      <w:r w:rsidRPr="00A54775">
        <w:rPr>
          <w:rFonts w:ascii="Times New Roman" w:hAnsi="Times New Roman"/>
          <w:sz w:val="28"/>
          <w:szCs w:val="28"/>
        </w:rPr>
        <w:t xml:space="preserve"> протокола аукциона</w:t>
      </w:r>
      <w:r w:rsidRPr="00A54775">
        <w:rPr>
          <w:rFonts w:ascii="Times New Roman" w:hAnsi="Times New Roman" w:cs="Times New Roman"/>
          <w:sz w:val="28"/>
          <w:szCs w:val="28"/>
        </w:rPr>
        <w:t>;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lastRenderedPageBreak/>
        <w:t xml:space="preserve">50 процентов - в течение двух последующих лет на условиях рассрочки оплаты в порядке, определенном графиком платежей, </w:t>
      </w:r>
      <w:r w:rsidRPr="00A54775">
        <w:rPr>
          <w:rFonts w:ascii="Times New Roman" w:hAnsi="Times New Roman" w:cs="Times New Roman"/>
          <w:bCs/>
          <w:sz w:val="28"/>
          <w:szCs w:val="28"/>
        </w:rPr>
        <w:t>в соответствие с Приложением 2 к Договору</w:t>
      </w:r>
      <w:r w:rsidRPr="00A54775">
        <w:rPr>
          <w:rFonts w:ascii="Times New Roman" w:hAnsi="Times New Roman" w:cs="Times New Roman"/>
          <w:sz w:val="28"/>
          <w:szCs w:val="28"/>
        </w:rPr>
        <w:t>.</w:t>
      </w:r>
    </w:p>
    <w:p w:rsidR="007E7F7C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7E7F7C" w:rsidRPr="00050AD7" w:rsidRDefault="007E7F7C" w:rsidP="00227DB2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="00BE0D53">
        <w:rPr>
          <w:rFonts w:ascii="Times New Roman" w:hAnsi="Times New Roman"/>
          <w:sz w:val="28"/>
          <w:szCs w:val="28"/>
        </w:rPr>
        <w:t xml:space="preserve">                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</w:t>
      </w:r>
      <w:r w:rsidR="00BE0D5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83AF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>Красноярск</w:t>
      </w:r>
      <w:r w:rsidRPr="00B40E7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5399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53993">
        <w:rPr>
          <w:rFonts w:ascii="Times New Roman" w:hAnsi="Times New Roman"/>
          <w:b/>
          <w:sz w:val="28"/>
          <w:szCs w:val="28"/>
        </w:rPr>
        <w:t>/с</w:t>
      </w:r>
      <w:r w:rsidRPr="00B40E79">
        <w:rPr>
          <w:rFonts w:ascii="Times New Roman" w:hAnsi="Times New Roman"/>
          <w:sz w:val="28"/>
          <w:szCs w:val="28"/>
        </w:rPr>
        <w:t xml:space="preserve">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53993" w:rsidRPr="00A53993">
        <w:rPr>
          <w:rFonts w:ascii="Times New Roman" w:hAnsi="Times New Roman"/>
          <w:sz w:val="28"/>
          <w:szCs w:val="28"/>
        </w:rPr>
        <w:t>г. Красноярск,</w:t>
      </w:r>
      <w:r w:rsidR="00A53993">
        <w:rPr>
          <w:rFonts w:ascii="Times New Roman" w:hAnsi="Times New Roman"/>
          <w:sz w:val="28"/>
          <w:szCs w:val="28"/>
        </w:rPr>
        <w:t xml:space="preserve"> </w:t>
      </w:r>
      <w:r w:rsidR="00727BE3" w:rsidRPr="00727BE3">
        <w:rPr>
          <w:rFonts w:ascii="Times New Roman" w:hAnsi="Times New Roman"/>
          <w:sz w:val="28"/>
          <w:szCs w:val="28"/>
        </w:rPr>
        <w:t xml:space="preserve">ул. Авиаторов, напротив здания по ул. Партизана Железняка, 46д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7E7F7C" w:rsidRPr="00793715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позднее чем за </w:t>
      </w:r>
      <w:r w:rsidRPr="000A2237">
        <w:rPr>
          <w:rFonts w:ascii="Times New Roman" w:hAnsi="Times New Roman"/>
          <w:sz w:val="28"/>
          <w:szCs w:val="28"/>
        </w:rPr>
        <w:t>пять дней до даты окончания подачи заявок. Электронные уведомления об изменениях направляются оператором в сроки, установленные Регламентом пользования электронной площадкой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информационно-телекоммуникационной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течение одного рабочего дня с даты принятия решения об отказе от проведения торгов. Электронные уведомления направляются участникам торгов оператором в сроки, установленные Регламентом пользования электронной площадкой.</w:t>
      </w:r>
    </w:p>
    <w:p w:rsidR="006E5FE5" w:rsidRPr="00416E8E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Денежные средства, внесенные в качестве обеспечения заявки на участие в торгах, возвращаются участникам на счет, с которого поступили денежные средства, либо на указанный участником счет в течение трех рабочих дней с даты принятия решения об отказе от проведения торгов оператором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51B58" w:rsidRPr="00951B58" w:rsidRDefault="00951B58" w:rsidP="00951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51B58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951B58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D65A7A" w:rsidRPr="00863D1D" w:rsidRDefault="00951B58" w:rsidP="00951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1B58">
        <w:rPr>
          <w:rFonts w:ascii="Times New Roman" w:eastAsia="Times New Roman" w:hAnsi="Times New Roman"/>
          <w:sz w:val="28"/>
          <w:szCs w:val="28"/>
          <w:lang w:eastAsia="ru-RU"/>
        </w:rPr>
        <w:t>руководителя управлени</w:t>
      </w:r>
      <w:r w:rsidR="00727BE3">
        <w:rPr>
          <w:rFonts w:ascii="Times New Roman" w:eastAsia="Times New Roman" w:hAnsi="Times New Roman"/>
          <w:sz w:val="28"/>
          <w:szCs w:val="28"/>
          <w:lang w:eastAsia="ru-RU"/>
        </w:rPr>
        <w:t xml:space="preserve">я   </w:t>
      </w:r>
      <w:r w:rsidR="00727BE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27BE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27BE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27BE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727BE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Ю.А. Соловарова</w:t>
      </w:r>
      <w:r w:rsidR="00EE3F46">
        <w:rPr>
          <w:rFonts w:ascii="Times New Roman" w:hAnsi="Times New Roman"/>
          <w:sz w:val="28"/>
          <w:szCs w:val="28"/>
        </w:rPr>
        <w:br w:type="page"/>
      </w:r>
    </w:p>
    <w:p w:rsidR="00CB523C" w:rsidRDefault="00CB523C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E95256" w:rsidRDefault="00A53993" w:rsidP="00C60C6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53993">
        <w:rPr>
          <w:rFonts w:ascii="Times New Roman" w:hAnsi="Times New Roman"/>
          <w:bCs/>
          <w:sz w:val="28"/>
          <w:szCs w:val="28"/>
        </w:rPr>
        <w:t xml:space="preserve">г. Красноярск, </w:t>
      </w:r>
      <w:r w:rsidR="00727BE3" w:rsidRPr="00727BE3">
        <w:rPr>
          <w:rFonts w:ascii="Times New Roman" w:hAnsi="Times New Roman"/>
          <w:bCs/>
          <w:sz w:val="28"/>
          <w:szCs w:val="28"/>
        </w:rPr>
        <w:t>ул. Авиаторов, напротив здания по ул. Партизана Железняка, 46д</w:t>
      </w:r>
    </w:p>
    <w:p w:rsidR="00A53993" w:rsidRDefault="00A53993" w:rsidP="00CA0B3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4841" w:rsidRPr="00154EA9" w:rsidRDefault="00514841" w:rsidP="0051484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C23C2" w:rsidRPr="0034190C" w:rsidRDefault="009B60CD" w:rsidP="00DC23C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2838FA">
        <w:rPr>
          <w:rFonts w:ascii="Times New Roman" w:eastAsia="Times New Roman" w:hAnsi="Times New Roman"/>
          <w:bCs/>
          <w:sz w:val="28"/>
          <w:szCs w:val="28"/>
        </w:rPr>
        <w:t>69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>/</w:t>
      </w:r>
      <w:r w:rsidR="00727BE3">
        <w:rPr>
          <w:rFonts w:ascii="Times New Roman" w:eastAsia="Times New Roman" w:hAnsi="Times New Roman"/>
          <w:bCs/>
          <w:sz w:val="28"/>
          <w:szCs w:val="28"/>
        </w:rPr>
        <w:t>1</w:t>
      </w:r>
    </w:p>
    <w:p w:rsidR="00DC23C2" w:rsidRPr="0034190C" w:rsidRDefault="00DC23C2" w:rsidP="00727BE3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E05AB4">
        <w:rPr>
          <w:rFonts w:ascii="Times New Roman" w:eastAsia="Times New Roman" w:hAnsi="Times New Roman"/>
          <w:bCs/>
          <w:sz w:val="28"/>
          <w:szCs w:val="28"/>
        </w:rPr>
        <w:t>Советский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район,</w:t>
      </w:r>
      <w:r w:rsidR="00834417">
        <w:rPr>
          <w:rFonts w:ascii="Times New Roman" w:eastAsia="Times New Roman" w:hAnsi="Times New Roman"/>
          <w:bCs/>
          <w:sz w:val="28"/>
          <w:szCs w:val="28"/>
        </w:rPr>
        <w:t xml:space="preserve">                    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727BE3" w:rsidRPr="00727BE3">
        <w:rPr>
          <w:rFonts w:ascii="Times New Roman" w:hAnsi="Times New Roman"/>
          <w:bCs/>
          <w:sz w:val="28"/>
          <w:szCs w:val="28"/>
        </w:rPr>
        <w:t>ул. Авиаторов, напротив здания по ул. Партизана Железняка, 46д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C86712" w:rsidRDefault="00D0124D" w:rsidP="00727BE3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0124D">
        <w:rPr>
          <w:rFonts w:ascii="Times New Roman" w:eastAsia="Times New Roman" w:hAnsi="Times New Roman"/>
          <w:bCs/>
          <w:sz w:val="28"/>
          <w:szCs w:val="28"/>
        </w:rPr>
        <w:t xml:space="preserve">Способ размещения и тип рекламной конструкции: рекламная конструкция, </w:t>
      </w:r>
      <w:r w:rsidR="00727BE3" w:rsidRPr="00727BE3">
        <w:rPr>
          <w:rFonts w:ascii="Times New Roman" w:eastAsia="Times New Roman" w:hAnsi="Times New Roman"/>
          <w:bCs/>
          <w:sz w:val="28"/>
          <w:szCs w:val="28"/>
        </w:rPr>
        <w:t xml:space="preserve">выполненная по </w:t>
      </w:r>
      <w:proofErr w:type="gramStart"/>
      <w:r w:rsidR="00727BE3" w:rsidRPr="00727BE3">
        <w:rPr>
          <w:rFonts w:ascii="Times New Roman" w:eastAsia="Times New Roman" w:hAnsi="Times New Roman"/>
          <w:bCs/>
          <w:sz w:val="28"/>
          <w:szCs w:val="28"/>
        </w:rPr>
        <w:t>индивидуальному проекту</w:t>
      </w:r>
      <w:proofErr w:type="gramEnd"/>
      <w:r w:rsidR="00727BE3" w:rsidRPr="00727BE3">
        <w:rPr>
          <w:rFonts w:ascii="Times New Roman" w:eastAsia="Times New Roman" w:hAnsi="Times New Roman"/>
          <w:bCs/>
          <w:sz w:val="28"/>
          <w:szCs w:val="28"/>
        </w:rPr>
        <w:t xml:space="preserve"> высотой не более 4 м и шириной не более 2 м</w:t>
      </w:r>
      <w:r w:rsidRPr="00D0124D">
        <w:rPr>
          <w:rFonts w:ascii="Times New Roman" w:eastAsia="Times New Roman" w:hAnsi="Times New Roman"/>
          <w:bCs/>
          <w:sz w:val="28"/>
          <w:szCs w:val="28"/>
        </w:rPr>
        <w:t>. Конструктивные элементы рекламной конструкции должны быть окрашены в серый цвет согласно международной системе соответствия цветов RAL (каталог RAL CLASSIK - RAL 7038, RAL 7040, RAL 7042, RAL 7045)</w:t>
      </w:r>
      <w:r w:rsidR="00A45F52" w:rsidRPr="00A45F5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Default="00A45F52" w:rsidP="00A45F5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0290D">
        <w:rPr>
          <w:rFonts w:ascii="Times New Roman" w:eastAsia="Times New Roman" w:hAnsi="Times New Roman"/>
          <w:bCs/>
          <w:sz w:val="28"/>
          <w:szCs w:val="28"/>
        </w:rPr>
        <w:t xml:space="preserve">Общая площадь информационных полей – </w:t>
      </w:r>
      <w:r w:rsidR="00727BE3" w:rsidRPr="0080290D">
        <w:rPr>
          <w:rFonts w:ascii="Times New Roman" w:eastAsia="Times New Roman" w:hAnsi="Times New Roman"/>
          <w:bCs/>
          <w:sz w:val="28"/>
          <w:szCs w:val="28"/>
        </w:rPr>
        <w:t>16,00</w:t>
      </w:r>
      <w:r w:rsidRPr="0080290D">
        <w:rPr>
          <w:rFonts w:ascii="Times New Roman" w:eastAsia="Times New Roman" w:hAnsi="Times New Roman"/>
          <w:bCs/>
          <w:sz w:val="28"/>
          <w:szCs w:val="28"/>
        </w:rPr>
        <w:t xml:space="preserve"> кв. м. </w:t>
      </w:r>
      <w:r w:rsidR="00DC23C2" w:rsidRPr="0080290D">
        <w:rPr>
          <w:rFonts w:ascii="Times New Roman" w:eastAsia="Times New Roman" w:hAnsi="Times New Roman"/>
          <w:bCs/>
          <w:sz w:val="28"/>
          <w:szCs w:val="28"/>
        </w:rPr>
        <w:t xml:space="preserve">Рекламную конструкцию необходимо проектировать, изготовлять и устанавливать с учетом требований ГОСТ </w:t>
      </w:r>
      <w:proofErr w:type="gramStart"/>
      <w:r w:rsidR="00DC23C2" w:rsidRPr="0080290D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="00DC23C2" w:rsidRPr="0080290D">
        <w:rPr>
          <w:rFonts w:ascii="Times New Roman" w:eastAsia="Times New Roman" w:hAnsi="Times New Roman"/>
          <w:bCs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="00DC23C2" w:rsidRPr="0080290D">
          <w:rPr>
            <w:rFonts w:ascii="Times New Roman" w:eastAsia="Times New Roman" w:hAnsi="Times New Roman"/>
            <w:bCs/>
            <w:sz w:val="28"/>
            <w:szCs w:val="28"/>
          </w:rPr>
          <w:t>Правил</w:t>
        </w:r>
      </w:hyperlink>
      <w:r w:rsidR="00DC23C2" w:rsidRPr="0080290D">
        <w:rPr>
          <w:rFonts w:ascii="Times New Roman" w:eastAsia="Times New Roman" w:hAnsi="Times New Roman"/>
          <w:bCs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</w:t>
      </w:r>
      <w:r w:rsidR="00DC23C2" w:rsidRPr="00C86712">
        <w:rPr>
          <w:rFonts w:ascii="Times New Roman" w:eastAsia="Times New Roman" w:hAnsi="Times New Roman"/>
          <w:bCs/>
          <w:sz w:val="28"/>
          <w:szCs w:val="28"/>
        </w:rPr>
        <w:t xml:space="preserve"> пространств города Красноярска, утвержденного постановлением адм</w:t>
      </w:r>
      <w:r w:rsidR="009B60CD" w:rsidRPr="00C86712">
        <w:rPr>
          <w:rFonts w:ascii="Times New Roman" w:eastAsia="Times New Roman" w:hAnsi="Times New Roman"/>
          <w:bCs/>
          <w:sz w:val="28"/>
          <w:szCs w:val="28"/>
        </w:rPr>
        <w:t>инистрации города от 19.04.2018</w:t>
      </w:r>
      <w:r w:rsidR="00DC23C2" w:rsidRPr="00C86712">
        <w:rPr>
          <w:rFonts w:ascii="Times New Roman" w:eastAsia="Times New Roman" w:hAnsi="Times New Roman"/>
          <w:bCs/>
          <w:sz w:val="28"/>
          <w:szCs w:val="28"/>
        </w:rPr>
        <w:t xml:space="preserve"> № 268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Pr="001762E2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8D5B91" w:rsidRDefault="008D5B91" w:rsidP="008D5B91">
      <w:pPr>
        <w:pStyle w:val="a7"/>
        <w:jc w:val="center"/>
        <w:outlineLvl w:val="0"/>
        <w:rPr>
          <w:bCs/>
          <w:szCs w:val="28"/>
        </w:rPr>
      </w:pPr>
    </w:p>
    <w:p w:rsidR="006D3415" w:rsidRDefault="008963FF" w:rsidP="007E65D1">
      <w:pPr>
        <w:pStyle w:val="a7"/>
        <w:jc w:val="center"/>
        <w:outlineLvl w:val="0"/>
        <w:rPr>
          <w:bCs/>
          <w:szCs w:val="28"/>
        </w:rPr>
      </w:pPr>
      <w:r>
        <w:rPr>
          <w:bCs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85pt;height:339.05pt">
            <v:imagedata r:id="rId9" o:title="69-1-Авиаторов напротив П"/>
          </v:shape>
        </w:pict>
      </w:r>
    </w:p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AF62CC" w:rsidRDefault="008963FF" w:rsidP="00AF62CC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26" type="#_x0000_t75" style="width:509.85pt;height:720.85pt">
            <v:imagedata r:id="rId10" o:title="69-1-Авиаторов напротив П"/>
          </v:shape>
        </w:pict>
      </w:r>
      <w:r w:rsidR="00AF62CC"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6D3415" w:rsidRDefault="006D3415" w:rsidP="00863D1D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6A1D30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6A1D30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104470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а право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9B60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6F3200" w:rsidRDefault="00863D1D" w:rsidP="00A5399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E4838">
        <w:rPr>
          <w:rFonts w:ascii="Times New Roman" w:hAnsi="Times New Roman"/>
          <w:sz w:val="28"/>
          <w:szCs w:val="28"/>
        </w:rPr>
        <w:t>г. 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>,</w:t>
      </w:r>
      <w:r w:rsidR="009B60CD" w:rsidRPr="002C2D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9172CD" w:rsidRPr="009172CD">
        <w:rPr>
          <w:rFonts w:ascii="Times New Roman" w:hAnsi="Times New Roman"/>
          <w:bCs/>
          <w:sz w:val="28"/>
          <w:szCs w:val="28"/>
        </w:rPr>
        <w:t>ул. Авиаторов, напротив здания по ул. Партизана Железняка, 46д</w:t>
      </w:r>
    </w:p>
    <w:p w:rsidR="006F3200" w:rsidRDefault="006F3200" w:rsidP="006F320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708F" w:rsidRPr="001D177C" w:rsidRDefault="00AE708F" w:rsidP="006A1D3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>Проект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Pr="001D177C" w:rsidRDefault="00AE708F" w:rsidP="006A1D30">
      <w:pPr>
        <w:shd w:val="clear" w:color="auto" w:fill="FFFFFF"/>
        <w:tabs>
          <w:tab w:val="left" w:pos="-85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 xml:space="preserve">государственная </w:t>
      </w:r>
      <w:proofErr w:type="gramStart"/>
      <w:r w:rsidRPr="001D177C">
        <w:rPr>
          <w:rFonts w:ascii="Times New Roman" w:hAnsi="Times New Roman"/>
          <w:b/>
          <w:bCs/>
          <w:sz w:val="28"/>
          <w:szCs w:val="28"/>
        </w:rPr>
        <w:t>собственность</w:t>
      </w:r>
      <w:proofErr w:type="gramEnd"/>
      <w:r w:rsidRPr="001D177C">
        <w:rPr>
          <w:rFonts w:ascii="Times New Roman" w:hAnsi="Times New Roman"/>
          <w:b/>
          <w:bCs/>
          <w:sz w:val="28"/>
          <w:szCs w:val="28"/>
        </w:rPr>
        <w:t xml:space="preserve"> на которые не разграничена</w:t>
      </w:r>
    </w:p>
    <w:p w:rsidR="00AE708F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0DC9" w:rsidRPr="00671526" w:rsidRDefault="00350DC9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</w:t>
      </w:r>
      <w:r w:rsidR="00964D08">
        <w:rPr>
          <w:rFonts w:ascii="Times New Roman" w:hAnsi="Times New Roman" w:cs="Times New Roman"/>
          <w:sz w:val="28"/>
          <w:szCs w:val="28"/>
        </w:rPr>
        <w:t>__________</w:t>
      </w:r>
      <w:r w:rsidR="00391433">
        <w:rPr>
          <w:rFonts w:ascii="Times New Roman" w:hAnsi="Times New Roman" w:cs="Times New Roman"/>
          <w:sz w:val="28"/>
          <w:szCs w:val="28"/>
        </w:rPr>
        <w:t>__</w:t>
      </w:r>
      <w:r w:rsidR="007E65D1">
        <w:rPr>
          <w:rFonts w:ascii="Times New Roman" w:hAnsi="Times New Roman" w:cs="Times New Roman"/>
          <w:sz w:val="28"/>
          <w:szCs w:val="28"/>
        </w:rPr>
        <w:t>20</w:t>
      </w:r>
      <w:r w:rsidR="006F3200">
        <w:rPr>
          <w:rFonts w:ascii="Times New Roman" w:hAnsi="Times New Roman" w:cs="Times New Roman"/>
          <w:sz w:val="28"/>
          <w:szCs w:val="28"/>
        </w:rPr>
        <w:t>20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="00391433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AE708F" w:rsidRPr="00671526" w:rsidRDefault="00AE708F" w:rsidP="00964D0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>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D260F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</w:t>
      </w:r>
      <w:r w:rsidR="004F4D97">
        <w:rPr>
          <w:rFonts w:ascii="Times New Roman" w:hAnsi="Times New Roman" w:cs="Times New Roman"/>
          <w:sz w:val="28"/>
          <w:szCs w:val="28"/>
        </w:rPr>
        <w:t xml:space="preserve"> основании Положения </w:t>
      </w:r>
      <w:r w:rsidRPr="00671526">
        <w:rPr>
          <w:rFonts w:ascii="Times New Roman" w:hAnsi="Times New Roman" w:cs="Times New Roman"/>
          <w:sz w:val="28"/>
          <w:szCs w:val="28"/>
        </w:rPr>
        <w:t xml:space="preserve">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="002C7FC2"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с одной стороны, и 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», в лице _________________,  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 w:rsidR="00D260F0">
        <w:rPr>
          <w:rFonts w:ascii="Times New Roman" w:hAnsi="Times New Roman" w:cs="Times New Roman"/>
          <w:sz w:val="28"/>
          <w:szCs w:val="28"/>
        </w:rPr>
        <w:t xml:space="preserve">_________, с другой стороны, </w:t>
      </w:r>
      <w:r w:rsidRPr="006715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260F0">
        <w:rPr>
          <w:rFonts w:ascii="Times New Roman" w:hAnsi="Times New Roman" w:cs="Times New Roman"/>
          <w:sz w:val="28"/>
          <w:szCs w:val="28"/>
        </w:rPr>
        <w:t xml:space="preserve">протоколом аукциона </w:t>
      </w:r>
      <w:proofErr w:type="gramStart"/>
      <w:r w:rsidR="00D260F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260F0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="00FB1F80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387CF7">
        <w:rPr>
          <w:rFonts w:ascii="Times New Roman" w:hAnsi="Times New Roman" w:cs="Times New Roman"/>
          <w:sz w:val="28"/>
          <w:szCs w:val="28"/>
        </w:rPr>
        <w:t xml:space="preserve">тавляет </w:t>
      </w:r>
      <w:proofErr w:type="spellStart"/>
      <w:r w:rsidR="00387CF7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8D5297" w:rsidRPr="008D5297">
        <w:rPr>
          <w:rFonts w:ascii="Times New Roman" w:hAnsi="Times New Roman" w:cs="Times New Roman"/>
          <w:sz w:val="28"/>
          <w:szCs w:val="28"/>
        </w:rPr>
        <w:t xml:space="preserve">установить рекламную конструкцию, </w:t>
      </w:r>
      <w:r w:rsidR="00AE03F5">
        <w:rPr>
          <w:rFonts w:ascii="Times New Roman" w:hAnsi="Times New Roman" w:cs="Times New Roman"/>
          <w:sz w:val="28"/>
          <w:szCs w:val="28"/>
        </w:rPr>
        <w:t>выполненную</w:t>
      </w:r>
      <w:r w:rsidR="00AE03F5" w:rsidRPr="00AE03F5">
        <w:rPr>
          <w:rFonts w:ascii="Times New Roman" w:hAnsi="Times New Roman" w:cs="Times New Roman"/>
          <w:sz w:val="28"/>
          <w:szCs w:val="28"/>
        </w:rPr>
        <w:t xml:space="preserve"> по индивидуальному проекту высотой не более 4 м и шириной не более 2 м </w:t>
      </w:r>
      <w:r w:rsidR="00E05AB4" w:rsidRPr="00E05AB4">
        <w:rPr>
          <w:rFonts w:ascii="Times New Roman" w:hAnsi="Times New Roman" w:cs="Times New Roman"/>
          <w:sz w:val="28"/>
          <w:szCs w:val="28"/>
        </w:rPr>
        <w:t>на рекламном месте</w:t>
      </w:r>
      <w:r w:rsidR="00E05AB4">
        <w:rPr>
          <w:rFonts w:ascii="Times New Roman" w:hAnsi="Times New Roman" w:cs="Times New Roman"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7D3897">
        <w:rPr>
          <w:rFonts w:ascii="Times New Roman" w:hAnsi="Times New Roman" w:cs="Times New Roman"/>
          <w:sz w:val="28"/>
          <w:szCs w:val="28"/>
        </w:rPr>
        <w:t xml:space="preserve"> </w:t>
      </w:r>
      <w:r w:rsidR="00A45F52">
        <w:rPr>
          <w:rFonts w:ascii="Times New Roman" w:hAnsi="Times New Roman" w:cs="Times New Roman"/>
          <w:sz w:val="28"/>
          <w:szCs w:val="28"/>
        </w:rPr>
        <w:t>6</w:t>
      </w:r>
      <w:r w:rsidR="008D5297">
        <w:rPr>
          <w:rFonts w:ascii="Times New Roman" w:hAnsi="Times New Roman" w:cs="Times New Roman"/>
          <w:sz w:val="28"/>
          <w:szCs w:val="28"/>
        </w:rPr>
        <w:t>9</w:t>
      </w:r>
      <w:r w:rsidR="000072F9" w:rsidRPr="0034190C">
        <w:rPr>
          <w:rFonts w:ascii="Times New Roman" w:hAnsi="Times New Roman"/>
          <w:bCs/>
          <w:sz w:val="28"/>
          <w:szCs w:val="28"/>
        </w:rPr>
        <w:t>/</w:t>
      </w:r>
      <w:r w:rsidR="00AE03F5">
        <w:rPr>
          <w:rFonts w:ascii="Times New Roman" w:hAnsi="Times New Roman"/>
          <w:bCs/>
          <w:sz w:val="28"/>
          <w:szCs w:val="28"/>
        </w:rPr>
        <w:t>1</w:t>
      </w:r>
      <w:r w:rsidR="005D4BB3">
        <w:rPr>
          <w:rFonts w:ascii="Times New Roman" w:hAnsi="Times New Roman"/>
          <w:bCs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9B60CD">
        <w:rPr>
          <w:rFonts w:ascii="Times New Roman" w:hAnsi="Times New Roman"/>
          <w:bCs/>
          <w:sz w:val="28"/>
          <w:szCs w:val="28"/>
        </w:rPr>
        <w:t xml:space="preserve">г. 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AE03F5" w:rsidRPr="00AE03F5">
        <w:rPr>
          <w:rFonts w:ascii="Times New Roman" w:hAnsi="Times New Roman"/>
          <w:bCs/>
          <w:sz w:val="28"/>
          <w:szCs w:val="28"/>
        </w:rPr>
        <w:t>ул. Авиаторов, напротив здания по ул. Партизана Железняка, 46д</w:t>
      </w:r>
      <w:r w:rsidR="00DF2C5B" w:rsidRPr="002C2DD9">
        <w:rPr>
          <w:rFonts w:ascii="Times New Roman" w:hAnsi="Times New Roman"/>
          <w:bCs/>
          <w:sz w:val="28"/>
          <w:szCs w:val="28"/>
        </w:rPr>
        <w:t xml:space="preserve">, </w:t>
      </w:r>
      <w:r w:rsidR="005A5213" w:rsidRPr="002C2DD9">
        <w:rPr>
          <w:rFonts w:ascii="Times New Roman" w:hAnsi="Times New Roman"/>
          <w:bCs/>
          <w:sz w:val="28"/>
          <w:szCs w:val="28"/>
        </w:rPr>
        <w:t xml:space="preserve">и </w:t>
      </w:r>
      <w:r w:rsidR="00FB1F80" w:rsidRPr="002C2DD9">
        <w:rPr>
          <w:rFonts w:ascii="Times New Roman" w:hAnsi="Times New Roman"/>
          <w:bCs/>
          <w:sz w:val="28"/>
          <w:szCs w:val="28"/>
        </w:rPr>
        <w:t>эксплуатировать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</w:t>
      </w:r>
      <w:proofErr w:type="gram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</w:t>
      </w:r>
      <w:r w:rsidR="000E238C">
        <w:rPr>
          <w:rFonts w:ascii="Times New Roman" w:hAnsi="Times New Roman" w:cs="Times New Roman"/>
          <w:sz w:val="28"/>
          <w:szCs w:val="28"/>
        </w:rPr>
        <w:t>дес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Права и обязанност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963FF" w:rsidRPr="008963FF" w:rsidRDefault="008963FF" w:rsidP="00896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963FF">
        <w:rPr>
          <w:rFonts w:ascii="Times New Roman" w:eastAsiaTheme="minorHAnsi" w:hAnsi="Times New Roman"/>
          <w:sz w:val="28"/>
          <w:szCs w:val="28"/>
        </w:rPr>
        <w:t xml:space="preserve">2.1. </w:t>
      </w:r>
      <w:proofErr w:type="spellStart"/>
      <w:r w:rsidRPr="008963F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8963FF">
        <w:rPr>
          <w:rFonts w:ascii="Times New Roman" w:eastAsiaTheme="minorHAnsi" w:hAnsi="Times New Roman"/>
          <w:sz w:val="28"/>
          <w:szCs w:val="28"/>
        </w:rPr>
        <w:t xml:space="preserve"> имеет право:</w:t>
      </w:r>
    </w:p>
    <w:p w:rsidR="008963FF" w:rsidRPr="008963FF" w:rsidRDefault="008963FF" w:rsidP="00896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963FF">
        <w:rPr>
          <w:rFonts w:ascii="Times New Roman" w:eastAsiaTheme="minorHAnsi" w:hAnsi="Times New Roman"/>
          <w:sz w:val="28"/>
          <w:szCs w:val="28"/>
        </w:rPr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8963FF" w:rsidRPr="008963FF" w:rsidRDefault="008963FF" w:rsidP="00896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963FF">
        <w:rPr>
          <w:rFonts w:ascii="Times New Roman" w:eastAsiaTheme="minorHAnsi" w:hAnsi="Times New Roman"/>
          <w:sz w:val="28"/>
          <w:szCs w:val="28"/>
        </w:rPr>
        <w:lastRenderedPageBreak/>
        <w:t>2.1.2. Беспрепятственного доступа к недвижимому имуществу, к которому присоединяется рекламная конструкция.</w:t>
      </w:r>
    </w:p>
    <w:p w:rsidR="008963FF" w:rsidRPr="008963FF" w:rsidRDefault="008963FF" w:rsidP="00896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963FF">
        <w:rPr>
          <w:rFonts w:ascii="Times New Roman" w:eastAsiaTheme="minorHAnsi" w:hAnsi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8963FF" w:rsidRPr="008963FF" w:rsidRDefault="008963FF" w:rsidP="00896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963FF">
        <w:rPr>
          <w:rFonts w:ascii="Times New Roman" w:eastAsiaTheme="minorHAnsi" w:hAnsi="Times New Roman"/>
          <w:sz w:val="28"/>
          <w:szCs w:val="28"/>
        </w:rPr>
        <w:t xml:space="preserve">2.2. </w:t>
      </w:r>
      <w:proofErr w:type="spellStart"/>
      <w:r w:rsidRPr="008963F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8963FF">
        <w:rPr>
          <w:rFonts w:ascii="Times New Roman" w:eastAsiaTheme="minorHAnsi" w:hAnsi="Times New Roman"/>
          <w:sz w:val="28"/>
          <w:szCs w:val="28"/>
        </w:rPr>
        <w:t xml:space="preserve"> обязан:</w:t>
      </w:r>
    </w:p>
    <w:p w:rsidR="008963FF" w:rsidRPr="008963FF" w:rsidRDefault="008963FF" w:rsidP="00896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963FF">
        <w:rPr>
          <w:rFonts w:ascii="Times New Roman" w:eastAsiaTheme="minorHAnsi" w:hAnsi="Times New Roman"/>
          <w:sz w:val="28"/>
          <w:szCs w:val="28"/>
        </w:rPr>
        <w:t>2.2.1. Установить и эксплуатировать рекламную конструкцию в соответствии с проектной документацией и разрешением на установку рекламной конструкции.</w:t>
      </w:r>
    </w:p>
    <w:p w:rsidR="008963FF" w:rsidRPr="008963FF" w:rsidRDefault="008963FF" w:rsidP="00896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963FF">
        <w:rPr>
          <w:rFonts w:ascii="Times New Roman" w:eastAsiaTheme="minorHAnsi" w:hAnsi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8963FF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8963FF">
        <w:rPr>
          <w:rFonts w:ascii="Times New Roman" w:eastAsiaTheme="minorHAnsi" w:hAnsi="Times New Roman"/>
          <w:sz w:val="28"/>
          <w:szCs w:val="28"/>
        </w:rPr>
        <w:t xml:space="preserve"> и номера его телефона.</w:t>
      </w:r>
    </w:p>
    <w:p w:rsidR="008963FF" w:rsidRPr="008963FF" w:rsidRDefault="008963FF" w:rsidP="00896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963FF">
        <w:rPr>
          <w:rFonts w:ascii="Times New Roman" w:eastAsiaTheme="minorHAnsi" w:hAnsi="Times New Roman"/>
          <w:sz w:val="28"/>
          <w:szCs w:val="28"/>
        </w:rPr>
        <w:t>2.2.3. Обеспечить безопасность эксплуатации и текущий ремонт рекламной конструкции.</w:t>
      </w:r>
    </w:p>
    <w:p w:rsidR="008963FF" w:rsidRPr="008963FF" w:rsidRDefault="008963FF" w:rsidP="00896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963FF">
        <w:rPr>
          <w:rFonts w:ascii="Times New Roman" w:eastAsiaTheme="minorHAnsi" w:hAnsi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8963FF" w:rsidRPr="008963FF" w:rsidRDefault="008963FF" w:rsidP="00896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963FF">
        <w:rPr>
          <w:rFonts w:ascii="Times New Roman" w:eastAsiaTheme="minorHAnsi" w:hAnsi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8963FF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8963FF">
        <w:rPr>
          <w:rFonts w:ascii="Times New Roman" w:eastAsiaTheme="minorHAnsi" w:hAnsi="Times New Roman"/>
          <w:sz w:val="28"/>
          <w:szCs w:val="28"/>
        </w:rPr>
        <w:t xml:space="preserve"> исполнением условий настоящего Договора.</w:t>
      </w:r>
    </w:p>
    <w:p w:rsidR="008963FF" w:rsidRPr="008963FF" w:rsidRDefault="008963FF" w:rsidP="00896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963FF">
        <w:rPr>
          <w:rFonts w:ascii="Times New Roman" w:eastAsiaTheme="minorHAnsi" w:hAnsi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8963FF" w:rsidRPr="008963FF" w:rsidRDefault="008963FF" w:rsidP="00896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963FF">
        <w:rPr>
          <w:rFonts w:ascii="Times New Roman" w:eastAsiaTheme="minorHAnsi" w:hAnsi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рекламной конструкции. Акт о произведенном демонтаже рекламной конструкции с приложением фотоотчета </w:t>
      </w:r>
      <w:proofErr w:type="spellStart"/>
      <w:r w:rsidRPr="008963F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8963FF">
        <w:rPr>
          <w:rFonts w:ascii="Times New Roman" w:eastAsiaTheme="minorHAnsi" w:hAnsi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8963FF">
        <w:rPr>
          <w:rFonts w:ascii="Times New Roman" w:eastAsiaTheme="minorHAnsi" w:hAnsi="Times New Roman"/>
          <w:sz w:val="28"/>
          <w:szCs w:val="28"/>
        </w:rPr>
        <w:t>с даты демонтажа</w:t>
      </w:r>
      <w:proofErr w:type="gramEnd"/>
      <w:r w:rsidRPr="008963FF">
        <w:rPr>
          <w:rFonts w:ascii="Times New Roman" w:eastAsiaTheme="minorHAnsi" w:hAnsi="Times New Roman"/>
          <w:sz w:val="28"/>
          <w:szCs w:val="28"/>
        </w:rPr>
        <w:t>.</w:t>
      </w:r>
    </w:p>
    <w:p w:rsidR="008963FF" w:rsidRPr="008963FF" w:rsidRDefault="008963FF" w:rsidP="00896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963FF">
        <w:rPr>
          <w:rFonts w:ascii="Times New Roman" w:eastAsiaTheme="minorHAnsi" w:hAnsi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8963FF">
        <w:rPr>
          <w:rFonts w:ascii="Times New Roman" w:eastAsiaTheme="minorHAnsi" w:hAnsi="Times New Roman"/>
          <w:sz w:val="28"/>
          <w:szCs w:val="28"/>
        </w:rPr>
        <w:t>произведенными</w:t>
      </w:r>
      <w:proofErr w:type="gramEnd"/>
      <w:r w:rsidRPr="008963FF">
        <w:rPr>
          <w:rFonts w:ascii="Times New Roman" w:eastAsiaTheme="minorHAnsi" w:hAnsi="Times New Roman"/>
          <w:sz w:val="28"/>
          <w:szCs w:val="28"/>
        </w:rPr>
        <w:t xml:space="preserve"> на основании пункта 3.2.3 Договора.</w:t>
      </w:r>
    </w:p>
    <w:p w:rsidR="008963FF" w:rsidRPr="008963FF" w:rsidRDefault="008963FF" w:rsidP="00896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963FF">
        <w:rPr>
          <w:rFonts w:ascii="Times New Roman" w:eastAsiaTheme="minorHAnsi" w:hAnsi="Times New Roman"/>
          <w:sz w:val="28"/>
          <w:szCs w:val="28"/>
        </w:rPr>
        <w:t xml:space="preserve">2.2.9. </w:t>
      </w:r>
      <w:proofErr w:type="gramStart"/>
      <w:r w:rsidRPr="008963FF">
        <w:rPr>
          <w:rFonts w:ascii="Times New Roman" w:eastAsiaTheme="minorHAnsi" w:hAnsi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8963F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8963FF">
        <w:rPr>
          <w:rFonts w:ascii="Times New Roman" w:eastAsiaTheme="minorHAnsi" w:hAnsi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8963FF" w:rsidRPr="008963FF" w:rsidRDefault="008963FF" w:rsidP="00896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963FF">
        <w:rPr>
          <w:rFonts w:ascii="Times New Roman" w:eastAsiaTheme="minorHAnsi" w:hAnsi="Times New Roman"/>
          <w:sz w:val="28"/>
          <w:szCs w:val="28"/>
        </w:rPr>
        <w:t>2.2.10. За свой счет обеспечить уборку территории, прилегающей к основанию крепления отдельно стоящей рекламной конструкции к фундаменту, но не менее площади, занятой фундаментом.</w:t>
      </w:r>
    </w:p>
    <w:p w:rsidR="008963FF" w:rsidRPr="008963FF" w:rsidRDefault="008963FF" w:rsidP="00896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963FF">
        <w:rPr>
          <w:rFonts w:ascii="Times New Roman" w:eastAsiaTheme="minorHAnsi" w:hAnsi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 При установке и эксплуатации рекламной конструкции не повреждать древесно-кустарниковые растения.</w:t>
      </w:r>
    </w:p>
    <w:p w:rsidR="008963FF" w:rsidRPr="008963FF" w:rsidRDefault="008963FF" w:rsidP="00896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963FF">
        <w:rPr>
          <w:rFonts w:ascii="Times New Roman" w:eastAsiaTheme="minorHAnsi" w:hAnsi="Times New Roman"/>
          <w:sz w:val="28"/>
          <w:szCs w:val="28"/>
        </w:rPr>
        <w:t>2.2.12. Своевременно вносить установленную настоящим Договором плату.</w:t>
      </w:r>
    </w:p>
    <w:p w:rsidR="008963FF" w:rsidRPr="008963FF" w:rsidRDefault="008963FF" w:rsidP="00896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963FF">
        <w:rPr>
          <w:rFonts w:ascii="Times New Roman" w:eastAsiaTheme="minorHAnsi" w:hAnsi="Times New Roman"/>
          <w:sz w:val="28"/>
          <w:szCs w:val="28"/>
        </w:rPr>
        <w:t xml:space="preserve">2.2.13. Самостоятельно получить необходимые согласования и разрешения на производство работ, связанных с установкой и эксплуатацией рекламной </w:t>
      </w:r>
      <w:r w:rsidRPr="008963FF">
        <w:rPr>
          <w:rFonts w:ascii="Times New Roman" w:eastAsiaTheme="minorHAnsi" w:hAnsi="Times New Roman"/>
          <w:sz w:val="28"/>
          <w:szCs w:val="28"/>
        </w:rPr>
        <w:lastRenderedPageBreak/>
        <w:t>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8963FF" w:rsidRPr="008963FF" w:rsidRDefault="008963FF" w:rsidP="00896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963FF">
        <w:rPr>
          <w:rFonts w:ascii="Times New Roman" w:eastAsiaTheme="minorHAnsi" w:hAnsi="Times New Roman"/>
          <w:sz w:val="28"/>
          <w:szCs w:val="28"/>
        </w:rPr>
        <w:t xml:space="preserve">2.2.14. Самостоятельно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</w:t>
      </w:r>
      <w:proofErr w:type="gramStart"/>
      <w:r w:rsidRPr="008963FF">
        <w:rPr>
          <w:rFonts w:ascii="Times New Roman" w:eastAsiaTheme="minorHAnsi" w:hAnsi="Times New Roman"/>
          <w:sz w:val="28"/>
          <w:szCs w:val="28"/>
        </w:rPr>
        <w:t>случаев отсутствия возможности подключения рекламной конструкции</w:t>
      </w:r>
      <w:proofErr w:type="gramEnd"/>
      <w:r w:rsidRPr="008963FF">
        <w:rPr>
          <w:rFonts w:ascii="Times New Roman" w:eastAsiaTheme="minorHAnsi" w:hAnsi="Times New Roman"/>
          <w:sz w:val="28"/>
          <w:szCs w:val="28"/>
        </w:rPr>
        <w:t xml:space="preserve"> к источнику энергоснабжения), а также оплачивать стоимость потребленной электроэнергии по договору с </w:t>
      </w:r>
      <w:proofErr w:type="spellStart"/>
      <w:r w:rsidRPr="008963FF">
        <w:rPr>
          <w:rFonts w:ascii="Times New Roman" w:eastAsiaTheme="minorHAnsi" w:hAnsi="Times New Roman"/>
          <w:sz w:val="28"/>
          <w:szCs w:val="28"/>
        </w:rPr>
        <w:t>электроснабжающей</w:t>
      </w:r>
      <w:proofErr w:type="spellEnd"/>
      <w:r w:rsidRPr="008963FF">
        <w:rPr>
          <w:rFonts w:ascii="Times New Roman" w:eastAsiaTheme="minorHAnsi" w:hAnsi="Times New Roman"/>
          <w:sz w:val="28"/>
          <w:szCs w:val="28"/>
        </w:rPr>
        <w:t xml:space="preserve"> организацией.</w:t>
      </w:r>
    </w:p>
    <w:p w:rsidR="008963FF" w:rsidRPr="008963FF" w:rsidRDefault="008963FF" w:rsidP="00896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963FF">
        <w:rPr>
          <w:rFonts w:ascii="Times New Roman" w:eastAsiaTheme="minorHAnsi" w:hAnsi="Times New Roman"/>
          <w:sz w:val="28"/>
          <w:szCs w:val="28"/>
        </w:rPr>
        <w:t>2.2.15. По требованию администрации привести внешний вид рекламной конструкции в соответствие с требованиям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N 8-140, Архитектурно-художественного регламента улиц, общественных пространств города Красноярска, утвержденного Постановлением администрации города от 19.04.2018 N 268.</w:t>
      </w:r>
    </w:p>
    <w:p w:rsidR="008963FF" w:rsidRPr="008963FF" w:rsidRDefault="008963FF" w:rsidP="00896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963FF">
        <w:rPr>
          <w:rFonts w:ascii="Times New Roman" w:eastAsiaTheme="minorHAnsi" w:hAnsi="Times New Roman"/>
          <w:sz w:val="28"/>
          <w:szCs w:val="28"/>
        </w:rPr>
        <w:t>2.2.16. Полностью оплатить приобретенное право на заключение Договора в порядке, определенном графиком платежей в соответствии с приложением 2 к настоящему Договору.</w:t>
      </w:r>
    </w:p>
    <w:p w:rsidR="008963FF" w:rsidRPr="008963FF" w:rsidRDefault="008963FF" w:rsidP="00896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963FF" w:rsidRPr="008963FF" w:rsidRDefault="008963FF" w:rsidP="008963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 w:rsidRPr="008963FF">
        <w:rPr>
          <w:rFonts w:ascii="Times New Roman" w:eastAsiaTheme="minorHAnsi" w:hAnsi="Times New Roman"/>
          <w:sz w:val="28"/>
          <w:szCs w:val="28"/>
        </w:rPr>
        <w:t>3. Права и о</w:t>
      </w:r>
      <w:bookmarkStart w:id="0" w:name="_GoBack"/>
      <w:bookmarkEnd w:id="0"/>
      <w:r w:rsidRPr="008963FF">
        <w:rPr>
          <w:rFonts w:ascii="Times New Roman" w:eastAsiaTheme="minorHAnsi" w:hAnsi="Times New Roman"/>
          <w:sz w:val="28"/>
          <w:szCs w:val="28"/>
        </w:rPr>
        <w:t>бязанности Администрации</w:t>
      </w:r>
    </w:p>
    <w:p w:rsidR="008963FF" w:rsidRPr="008963FF" w:rsidRDefault="008963FF" w:rsidP="00896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963FF" w:rsidRPr="008963FF" w:rsidRDefault="008963FF" w:rsidP="00896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963FF">
        <w:rPr>
          <w:rFonts w:ascii="Times New Roman" w:eastAsiaTheme="minorHAnsi" w:hAnsi="Times New Roman"/>
          <w:sz w:val="28"/>
          <w:szCs w:val="28"/>
        </w:rPr>
        <w:t>3.1. Администрация обязана:</w:t>
      </w:r>
    </w:p>
    <w:p w:rsidR="008963FF" w:rsidRPr="008963FF" w:rsidRDefault="008963FF" w:rsidP="00896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963FF">
        <w:rPr>
          <w:rFonts w:ascii="Times New Roman" w:eastAsiaTheme="minorHAnsi" w:hAnsi="Times New Roman"/>
          <w:sz w:val="28"/>
          <w:szCs w:val="28"/>
        </w:rPr>
        <w:t xml:space="preserve">3.1.1. Обеспечить </w:t>
      </w:r>
      <w:proofErr w:type="spellStart"/>
      <w:r w:rsidRPr="008963FF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8963FF">
        <w:rPr>
          <w:rFonts w:ascii="Times New Roman" w:eastAsiaTheme="minorHAnsi" w:hAnsi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8963FF" w:rsidRPr="008963FF" w:rsidRDefault="008963FF" w:rsidP="00896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963FF">
        <w:rPr>
          <w:rFonts w:ascii="Times New Roman" w:eastAsiaTheme="minorHAnsi" w:hAnsi="Times New Roman"/>
          <w:sz w:val="28"/>
          <w:szCs w:val="28"/>
        </w:rPr>
        <w:t xml:space="preserve">3.1.2. В письменной форме уведомлять </w:t>
      </w:r>
      <w:proofErr w:type="spellStart"/>
      <w:r w:rsidRPr="008963FF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8963FF">
        <w:rPr>
          <w:rFonts w:ascii="Times New Roman" w:eastAsiaTheme="minorHAnsi" w:hAnsi="Times New Roman"/>
          <w:sz w:val="28"/>
          <w:szCs w:val="28"/>
        </w:rPr>
        <w:t xml:space="preserve"> об изменении размера платы по Договору.</w:t>
      </w:r>
    </w:p>
    <w:p w:rsidR="008963FF" w:rsidRPr="008963FF" w:rsidRDefault="008963FF" w:rsidP="00896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963FF">
        <w:rPr>
          <w:rFonts w:ascii="Times New Roman" w:eastAsiaTheme="minorHAnsi" w:hAnsi="Times New Roman"/>
          <w:sz w:val="28"/>
          <w:szCs w:val="28"/>
        </w:rPr>
        <w:t>3.2. Администрация имеет право:</w:t>
      </w:r>
    </w:p>
    <w:p w:rsidR="008963FF" w:rsidRPr="008963FF" w:rsidRDefault="008963FF" w:rsidP="00896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963FF">
        <w:rPr>
          <w:rFonts w:ascii="Times New Roman" w:eastAsiaTheme="minorHAnsi" w:hAnsi="Times New Roman"/>
          <w:sz w:val="28"/>
          <w:szCs w:val="28"/>
        </w:rPr>
        <w:t xml:space="preserve">3.2.1. Осуществлять </w:t>
      </w:r>
      <w:proofErr w:type="gramStart"/>
      <w:r w:rsidRPr="008963FF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8963FF">
        <w:rPr>
          <w:rFonts w:ascii="Times New Roman" w:eastAsiaTheme="minorHAnsi" w:hAnsi="Times New Roman"/>
          <w:sz w:val="28"/>
          <w:szCs w:val="28"/>
        </w:rPr>
        <w:t xml:space="preserve"> исполнением </w:t>
      </w:r>
      <w:proofErr w:type="spellStart"/>
      <w:r w:rsidRPr="008963FF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8963FF">
        <w:rPr>
          <w:rFonts w:ascii="Times New Roman" w:eastAsiaTheme="minorHAnsi" w:hAnsi="Times New Roman"/>
          <w:sz w:val="28"/>
          <w:szCs w:val="28"/>
        </w:rPr>
        <w:t xml:space="preserve"> обязательств по Договору.</w:t>
      </w:r>
    </w:p>
    <w:p w:rsidR="008963FF" w:rsidRPr="008963FF" w:rsidRDefault="008963FF" w:rsidP="00896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963FF">
        <w:rPr>
          <w:rFonts w:ascii="Times New Roman" w:eastAsiaTheme="minorHAnsi" w:hAnsi="Times New Roman"/>
          <w:sz w:val="28"/>
          <w:szCs w:val="28"/>
        </w:rPr>
        <w:t>3.2.2. Расторгнуть Договор в одностороннем порядке в следующих случаях:</w:t>
      </w:r>
    </w:p>
    <w:p w:rsidR="008963FF" w:rsidRPr="008963FF" w:rsidRDefault="008963FF" w:rsidP="00896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963FF">
        <w:rPr>
          <w:rFonts w:ascii="Times New Roman" w:eastAsiaTheme="minorHAnsi" w:hAnsi="Times New Roman"/>
          <w:sz w:val="28"/>
          <w:szCs w:val="28"/>
        </w:rPr>
        <w:t xml:space="preserve">3.2.2.1. </w:t>
      </w:r>
      <w:proofErr w:type="gramStart"/>
      <w:r w:rsidRPr="008963FF">
        <w:rPr>
          <w:rFonts w:ascii="Times New Roman" w:eastAsiaTheme="minorHAnsi" w:hAnsi="Times New Roman"/>
          <w:sz w:val="28"/>
          <w:szCs w:val="28"/>
        </w:rPr>
        <w:t>В случае внесения изменения в схему размещения рекламных конструкций, в результате которого место размещения ранее установленной рекламной конструкции перестало соответствовать указанной схеме и разрешение на установку и эксплуатацию такой рекламной конструкции было признано недействительным по основанию, предусмотренному пунктом 3 части 20 статьи 19 Федерального закона от 13.03.2006 № 38-ФЗ «О рекламе».</w:t>
      </w:r>
      <w:proofErr w:type="gramEnd"/>
    </w:p>
    <w:p w:rsidR="008963FF" w:rsidRPr="008963FF" w:rsidRDefault="008963FF" w:rsidP="00896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963FF">
        <w:rPr>
          <w:rFonts w:ascii="Times New Roman" w:eastAsiaTheme="minorHAnsi" w:hAnsi="Times New Roman"/>
          <w:sz w:val="28"/>
          <w:szCs w:val="28"/>
        </w:rPr>
        <w:t xml:space="preserve">3.2.2.2. Если </w:t>
      </w:r>
      <w:proofErr w:type="spellStart"/>
      <w:r w:rsidRPr="008963F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8963FF">
        <w:rPr>
          <w:rFonts w:ascii="Times New Roman" w:eastAsiaTheme="minorHAnsi" w:hAnsi="Times New Roman"/>
          <w:sz w:val="28"/>
          <w:szCs w:val="28"/>
        </w:rPr>
        <w:t xml:space="preserve"> не получит разрешение на установку рекламной конструкции в течение трех месяцев </w:t>
      </w:r>
      <w:proofErr w:type="gramStart"/>
      <w:r w:rsidRPr="008963FF">
        <w:rPr>
          <w:rFonts w:ascii="Times New Roman" w:eastAsiaTheme="minorHAnsi" w:hAnsi="Times New Roman"/>
          <w:sz w:val="28"/>
          <w:szCs w:val="28"/>
        </w:rPr>
        <w:t>с даты подписания</w:t>
      </w:r>
      <w:proofErr w:type="gramEnd"/>
      <w:r w:rsidRPr="008963FF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963FF" w:rsidRPr="008963FF" w:rsidRDefault="008963FF" w:rsidP="00896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963FF">
        <w:rPr>
          <w:rFonts w:ascii="Times New Roman" w:eastAsiaTheme="minorHAnsi" w:hAnsi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его </w:t>
      </w:r>
      <w:proofErr w:type="gramStart"/>
      <w:r w:rsidRPr="008963FF">
        <w:rPr>
          <w:rFonts w:ascii="Times New Roman" w:eastAsiaTheme="minorHAnsi" w:hAnsi="Times New Roman"/>
          <w:sz w:val="28"/>
          <w:szCs w:val="28"/>
        </w:rPr>
        <w:t>недействительным</w:t>
      </w:r>
      <w:proofErr w:type="gramEnd"/>
      <w:r w:rsidRPr="008963FF">
        <w:rPr>
          <w:rFonts w:ascii="Times New Roman" w:eastAsiaTheme="minorHAnsi" w:hAnsi="Times New Roman"/>
          <w:sz w:val="28"/>
          <w:szCs w:val="28"/>
        </w:rPr>
        <w:t>.</w:t>
      </w:r>
    </w:p>
    <w:p w:rsidR="008963FF" w:rsidRPr="008963FF" w:rsidRDefault="008963FF" w:rsidP="00896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963FF">
        <w:rPr>
          <w:rFonts w:ascii="Times New Roman" w:eastAsiaTheme="minorHAnsi" w:hAnsi="Times New Roman"/>
          <w:sz w:val="28"/>
          <w:szCs w:val="28"/>
        </w:rPr>
        <w:t>3.2.2.4. В случае несоответствия рекламной конструкц</w:t>
      </w:r>
      <w:proofErr w:type="gramStart"/>
      <w:r w:rsidRPr="008963FF">
        <w:rPr>
          <w:rFonts w:ascii="Times New Roman" w:eastAsiaTheme="minorHAnsi" w:hAnsi="Times New Roman"/>
          <w:sz w:val="28"/>
          <w:szCs w:val="28"/>
        </w:rPr>
        <w:t>ии и ее</w:t>
      </w:r>
      <w:proofErr w:type="gramEnd"/>
      <w:r w:rsidRPr="008963FF">
        <w:rPr>
          <w:rFonts w:ascii="Times New Roman" w:eastAsiaTheme="minorHAnsi" w:hAnsi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8963FF" w:rsidRPr="008963FF" w:rsidRDefault="008963FF" w:rsidP="00896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963FF">
        <w:rPr>
          <w:rFonts w:ascii="Times New Roman" w:eastAsiaTheme="minorHAnsi" w:hAnsi="Times New Roman"/>
          <w:sz w:val="28"/>
          <w:szCs w:val="28"/>
        </w:rPr>
        <w:t xml:space="preserve">3.2.2.5. Если </w:t>
      </w:r>
      <w:proofErr w:type="spellStart"/>
      <w:r w:rsidRPr="008963F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8963FF">
        <w:rPr>
          <w:rFonts w:ascii="Times New Roman" w:eastAsiaTheme="minorHAnsi" w:hAnsi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8963FF" w:rsidRPr="008963FF" w:rsidRDefault="008963FF" w:rsidP="00896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963FF">
        <w:rPr>
          <w:rFonts w:ascii="Times New Roman" w:eastAsiaTheme="minorHAnsi" w:hAnsi="Times New Roman"/>
          <w:sz w:val="28"/>
          <w:szCs w:val="28"/>
        </w:rPr>
        <w:lastRenderedPageBreak/>
        <w:t xml:space="preserve">3.2.2.6. В случае невыполнения </w:t>
      </w:r>
      <w:proofErr w:type="spellStart"/>
      <w:r w:rsidRPr="008963FF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8963FF">
        <w:rPr>
          <w:rFonts w:ascii="Times New Roman" w:eastAsiaTheme="minorHAnsi" w:hAnsi="Times New Roman"/>
          <w:sz w:val="28"/>
          <w:szCs w:val="28"/>
        </w:rPr>
        <w:t xml:space="preserve"> обязанностей, установленных пунктом 2.2.15 Договора.</w:t>
      </w:r>
    </w:p>
    <w:p w:rsidR="008963FF" w:rsidRPr="008963FF" w:rsidRDefault="008963FF" w:rsidP="00896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963FF">
        <w:rPr>
          <w:rFonts w:ascii="Times New Roman" w:eastAsiaTheme="minorHAnsi" w:hAnsi="Times New Roman"/>
          <w:sz w:val="28"/>
          <w:szCs w:val="28"/>
        </w:rPr>
        <w:t>3.2.2.7. В случае просрочки платежа за приобретенное право на заключение Договора на срок более 5 календарных дней.</w:t>
      </w:r>
    </w:p>
    <w:p w:rsidR="008A58D6" w:rsidRPr="004F4D97" w:rsidRDefault="008963FF" w:rsidP="00896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963FF">
        <w:rPr>
          <w:rFonts w:ascii="Times New Roman" w:eastAsiaTheme="minorHAnsi" w:hAnsi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 w:rsidRPr="008963FF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8963FF">
        <w:rPr>
          <w:rFonts w:ascii="Times New Roman" w:eastAsiaTheme="minorHAnsi" w:hAnsi="Times New Roman"/>
          <w:sz w:val="28"/>
          <w:szCs w:val="28"/>
        </w:rPr>
        <w:t xml:space="preserve"> обязательств, предусмотренных пунктом 2.2.7 Договора. </w:t>
      </w:r>
      <w:proofErr w:type="gramStart"/>
      <w:r w:rsidRPr="008963FF">
        <w:rPr>
          <w:rFonts w:ascii="Times New Roman" w:eastAsiaTheme="minorHAnsi" w:hAnsi="Times New Roman"/>
          <w:sz w:val="28"/>
          <w:szCs w:val="28"/>
        </w:rPr>
        <w:t xml:space="preserve">В случае если </w:t>
      </w:r>
      <w:proofErr w:type="spellStart"/>
      <w:r w:rsidRPr="008963F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8963FF">
        <w:rPr>
          <w:rFonts w:ascii="Times New Roman" w:eastAsiaTheme="minorHAnsi" w:hAnsi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е демонтажем и хранением, рекламная конструкция подлежит утилизации в порядке, установленном Постановлением Главы города от 09.07.2009 N 254 "О Порядке демонтажа рекламных конструкций, установленных и (или) эксплуатируемых на территории города Красноярска без разрешений, срок действия которых не истек".</w:t>
      </w:r>
      <w:proofErr w:type="gramEnd"/>
      <w:r w:rsidRPr="008963FF">
        <w:rPr>
          <w:rFonts w:ascii="Times New Roman" w:eastAsiaTheme="minorHAnsi" w:hAnsi="Times New Roman"/>
          <w:sz w:val="28"/>
          <w:szCs w:val="28"/>
        </w:rPr>
        <w:t xml:space="preserve"> Администрация не несет перед </w:t>
      </w:r>
      <w:proofErr w:type="spellStart"/>
      <w:r w:rsidRPr="008963FF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8963FF">
        <w:rPr>
          <w:rFonts w:ascii="Times New Roman" w:eastAsiaTheme="minorHAnsi" w:hAnsi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</w:t>
      </w:r>
      <w:r w:rsidR="008A58D6"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 Платежи и расчеты по Договору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 1).</w:t>
      </w:r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</w:t>
      </w:r>
      <w:hyperlink r:id="rId1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B717F">
        <w:rPr>
          <w:rFonts w:ascii="Times New Roman" w:eastAsiaTheme="minorHAnsi" w:hAnsi="Times New Roman"/>
          <w:sz w:val="28"/>
          <w:szCs w:val="28"/>
        </w:rPr>
        <w:t>При перечислении платы в платежном документе указывается уникальный идентификатор начисления (УИН), указанный в пункте 8.1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3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Размер платы по Договору может быть изменен Администрацией в одностороннем порядке со дня вступления в силу соответствующего правового акта о внесении изменений в </w:t>
      </w:r>
      <w:hyperlink r:id="rId12" w:history="1">
        <w:r w:rsidRPr="004F4D97">
          <w:rPr>
            <w:rFonts w:ascii="Times New Roman" w:eastAsiaTheme="minorHAnsi" w:hAnsi="Times New Roman"/>
            <w:sz w:val="28"/>
            <w:szCs w:val="28"/>
          </w:rPr>
          <w:t>Методику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обственность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N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5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  <w:proofErr w:type="gramEnd"/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6. Днем оплаты считается день зачисления денежных средств на счет бюджета города Красноярска, указанный в </w:t>
      </w:r>
      <w:hyperlink r:id="rId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 Ответственность сторон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1. При нарушении сроков оплаты по Договор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пеню в размере 0,1% от просроченной суммы за каждый день просрочк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При наличии задолженности по оплате пени более 1 месяца Администрация вправе зачесть в счет погашения пени средства, поступающие в виде платы по Договору, при условии, если сумма произведенных платежей достаточна для внесения платы по Договору и погашения пен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2. В случае неисполнения обязательств, установленных </w:t>
      </w:r>
      <w:hyperlink w:anchor="Par7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ми 2.2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- </w:t>
      </w:r>
      <w:hyperlink w:anchor="Par17" w:history="1">
        <w:r w:rsidRPr="004F4D97">
          <w:rPr>
            <w:rFonts w:ascii="Times New Roman" w:eastAsiaTheme="minorHAnsi" w:hAnsi="Times New Roman"/>
            <w:sz w:val="28"/>
            <w:szCs w:val="28"/>
          </w:rPr>
          <w:t>2.2.1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настоящего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т обязанности устранить нарушени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3. Рекламная конструкция, размещенная с нарушением условий Договора, подлежит демонтаж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тв в сл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Неуведомление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</w:t>
      </w:r>
      <w:r w:rsidRPr="004F4D97">
        <w:rPr>
          <w:rFonts w:ascii="Times New Roman" w:eastAsiaTheme="minorHAnsi" w:hAnsi="Times New Roman"/>
          <w:sz w:val="28"/>
          <w:szCs w:val="28"/>
        </w:rPr>
        <w:lastRenderedPageBreak/>
        <w:t>невозможности выполнить свои обязанности по настоящему Договору на наступление указанных обстоятельст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6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в соответствии с действующим законодательств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 Изменение и расторжение Договора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6.2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Договор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может быть расторгнут в одностороннем порядке в случаях, указанных в </w:t>
      </w:r>
      <w:hyperlink w:anchor="Par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х 2.1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и </w:t>
      </w:r>
      <w:hyperlink w:anchor="Par31" w:history="1">
        <w:r w:rsidRPr="004F4D97">
          <w:rPr>
            <w:rFonts w:ascii="Times New Roman" w:eastAsiaTheme="minorHAnsi" w:hAnsi="Times New Roman"/>
            <w:sz w:val="28"/>
            <w:szCs w:val="28"/>
          </w:rPr>
          <w:t>3.2.2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 Прочие условия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1. В случае перемены адреса, наименования или номера расчетного счет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 в 10-дневный срок письменно известить об этом Администрацию. При отсутствии извещения об этом все уведомления и другие документы, направленные Администрацией по адресу, указанному в настоящем Договоре, считаются врученным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 день отправки соответствующего документ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2. Споры межд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3. Договор вступает в силу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его подписания обеими сторонами (дата в правом верхнем углу Договора)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4. Во всем остальном, не предусмотренном настоящим Договором, стороны руководствуются действующим законодательством.</w:t>
      </w:r>
    </w:p>
    <w:p w:rsidR="008A58D6" w:rsidRPr="004F4D97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4F4D97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4D97">
        <w:rPr>
          <w:rFonts w:ascii="Times New Roman" w:hAnsi="Times New Roman" w:cs="Times New Roman"/>
          <w:sz w:val="28"/>
          <w:szCs w:val="28"/>
        </w:rPr>
        <w:t>8. Реквизиты сторон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8C1ECF" w:rsidRDefault="008A58D6" w:rsidP="008A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8.1. Администрация:</w:t>
      </w:r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A58D6" w:rsidRPr="00DB717F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B717F">
        <w:rPr>
          <w:rFonts w:ascii="Times New Roman" w:hAnsi="Times New Roman" w:cs="Times New Roman"/>
          <w:sz w:val="24"/>
          <w:szCs w:val="24"/>
        </w:rPr>
        <w:t>(наименование, юридический и почтовый адрес,</w:t>
      </w:r>
      <w:proofErr w:type="gramEnd"/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8A58D6" w:rsidRPr="00DB717F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B717F">
        <w:rPr>
          <w:rFonts w:ascii="Times New Roman" w:hAnsi="Times New Roman" w:cs="Times New Roman"/>
          <w:sz w:val="24"/>
          <w:szCs w:val="24"/>
        </w:rPr>
        <w:t>телефон, адрес электронной почты)</w:t>
      </w:r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Реквизиты для перечисления платы по договору:</w:t>
      </w:r>
    </w:p>
    <w:p w:rsidR="008A58D6" w:rsidRPr="00983AFE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A58D6" w:rsidRDefault="008A58D6" w:rsidP="008A58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671526">
        <w:rPr>
          <w:rFonts w:ascii="Times New Roman" w:hAnsi="Times New Roman" w:cs="Times New Roman"/>
          <w:sz w:val="28"/>
          <w:szCs w:val="28"/>
        </w:rPr>
        <w:t>__</w:t>
      </w:r>
    </w:p>
    <w:p w:rsidR="008A58D6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8A58D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8A58D6" w:rsidRDefault="008A58D6" w:rsidP="008A58D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17161" w:rsidRDefault="00F1716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F17161" w:rsidRDefault="00EB4E67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7161">
        <w:rPr>
          <w:rFonts w:ascii="Times New Roman" w:hAnsi="Times New Roman"/>
          <w:sz w:val="28"/>
          <w:szCs w:val="28"/>
        </w:rPr>
        <w:t>о</w:t>
      </w:r>
      <w:r w:rsidR="00863D1D" w:rsidRPr="00F17161">
        <w:rPr>
          <w:rFonts w:ascii="Times New Roman" w:hAnsi="Times New Roman"/>
          <w:sz w:val="28"/>
          <w:szCs w:val="28"/>
        </w:rPr>
        <w:t>т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___</w:t>
      </w:r>
      <w:r w:rsidRPr="00F17161">
        <w:rPr>
          <w:rFonts w:ascii="Times New Roman" w:hAnsi="Times New Roman"/>
          <w:sz w:val="28"/>
          <w:szCs w:val="28"/>
        </w:rPr>
        <w:t xml:space="preserve">  </w:t>
      </w:r>
      <w:r w:rsidR="00863D1D" w:rsidRPr="00F17161">
        <w:rPr>
          <w:rFonts w:ascii="Times New Roman" w:hAnsi="Times New Roman"/>
          <w:sz w:val="28"/>
          <w:szCs w:val="28"/>
        </w:rPr>
        <w:t>№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</w:t>
      </w:r>
    </w:p>
    <w:p w:rsidR="00863D1D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659" w:rsidRDefault="00046659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</w:t>
      </w:r>
      <w:r w:rsidR="00F9495C">
        <w:rPr>
          <w:rFonts w:ascii="Times New Roman" w:hAnsi="Times New Roman"/>
          <w:sz w:val="28"/>
          <w:szCs w:val="28"/>
        </w:rPr>
        <w:t>вор),              от_____</w:t>
      </w:r>
      <w:r w:rsidRPr="00671526">
        <w:rPr>
          <w:rFonts w:ascii="Times New Roman" w:hAnsi="Times New Roman"/>
          <w:sz w:val="28"/>
          <w:szCs w:val="28"/>
        </w:rPr>
        <w:t>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C81680" w:rsidRPr="00B17788" w:rsidRDefault="00863D1D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3. </w:t>
      </w:r>
      <w:r w:rsidR="00C81680" w:rsidRPr="00B17788">
        <w:rPr>
          <w:rFonts w:ascii="Times New Roman" w:hAnsi="Times New Roman"/>
          <w:sz w:val="28"/>
          <w:szCs w:val="28"/>
        </w:rPr>
        <w:t xml:space="preserve">Аз = </w:t>
      </w:r>
      <w:r w:rsidR="007E0F03">
        <w:rPr>
          <w:rFonts w:ascii="Times New Roman" w:hAnsi="Times New Roman"/>
          <w:sz w:val="28"/>
          <w:szCs w:val="28"/>
        </w:rPr>
        <w:t>66,31</w:t>
      </w:r>
      <w:r w:rsidR="00C81680" w:rsidRPr="00B17788">
        <w:rPr>
          <w:rFonts w:ascii="Times New Roman" w:hAnsi="Times New Roman"/>
          <w:sz w:val="28"/>
          <w:szCs w:val="28"/>
        </w:rPr>
        <w:t xml:space="preserve">; 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Абаз = 20,00 руб.;</w:t>
      </w:r>
    </w:p>
    <w:p w:rsidR="00DF6FBF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r w:rsidRPr="00B17788">
        <w:rPr>
          <w:rFonts w:ascii="Times New Roman" w:hAnsi="Times New Roman"/>
          <w:sz w:val="28"/>
          <w:szCs w:val="28"/>
          <w:lang w:val="en-US"/>
        </w:rPr>
        <w:t>SR</w:t>
      </w:r>
      <w:r w:rsidRPr="00B17788">
        <w:rPr>
          <w:rFonts w:ascii="Times New Roman" w:hAnsi="Times New Roman"/>
          <w:sz w:val="28"/>
          <w:szCs w:val="28"/>
        </w:rPr>
        <w:t xml:space="preserve"> = </w:t>
      </w:r>
      <w:r w:rsidR="007E0F03">
        <w:rPr>
          <w:rFonts w:ascii="Times New Roman" w:hAnsi="Times New Roman"/>
          <w:sz w:val="28"/>
          <w:szCs w:val="28"/>
        </w:rPr>
        <w:t>16</w:t>
      </w:r>
      <w:proofErr w:type="gramStart"/>
      <w:r w:rsidR="007E0F03">
        <w:rPr>
          <w:rFonts w:ascii="Times New Roman" w:hAnsi="Times New Roman"/>
          <w:sz w:val="28"/>
          <w:szCs w:val="28"/>
        </w:rPr>
        <w:t>,00</w:t>
      </w:r>
      <w:proofErr w:type="gramEnd"/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рай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 </w:t>
      </w:r>
      <w:r w:rsidR="00A45F52">
        <w:rPr>
          <w:rFonts w:ascii="Times New Roman" w:hAnsi="Times New Roman"/>
          <w:sz w:val="28"/>
          <w:szCs w:val="28"/>
        </w:rPr>
        <w:t>1</w:t>
      </w:r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тип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</w:t>
      </w:r>
      <w:r w:rsidR="000E238C">
        <w:rPr>
          <w:rFonts w:ascii="Times New Roman" w:hAnsi="Times New Roman"/>
          <w:sz w:val="28"/>
          <w:szCs w:val="28"/>
        </w:rPr>
        <w:t xml:space="preserve"> </w:t>
      </w:r>
      <w:r w:rsidR="00A45F52">
        <w:rPr>
          <w:rFonts w:ascii="Times New Roman" w:hAnsi="Times New Roman"/>
          <w:sz w:val="28"/>
          <w:szCs w:val="28"/>
        </w:rPr>
        <w:t>1,4</w:t>
      </w:r>
    </w:p>
    <w:p w:rsidR="00C81680" w:rsidRPr="00B17788" w:rsidRDefault="00C81680" w:rsidP="00C8168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788">
        <w:rPr>
          <w:rFonts w:ascii="Times New Roman" w:hAnsi="Times New Roman"/>
          <w:sz w:val="28"/>
          <w:szCs w:val="28"/>
        </w:rPr>
        <w:lastRenderedPageBreak/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B17788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863D1D" w:rsidRPr="00671526" w:rsidRDefault="00C81680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4. Размер платы по Договору (ПД) составляет </w:t>
      </w:r>
      <w:r w:rsidR="007E0F03">
        <w:rPr>
          <w:rFonts w:ascii="Times New Roman" w:hAnsi="Times New Roman"/>
          <w:sz w:val="28"/>
          <w:szCs w:val="28"/>
        </w:rPr>
        <w:t>514,31</w:t>
      </w:r>
      <w:r w:rsidR="000E238C">
        <w:rPr>
          <w:rFonts w:ascii="Times New Roman" w:hAnsi="Times New Roman"/>
          <w:sz w:val="28"/>
          <w:szCs w:val="28"/>
        </w:rPr>
        <w:t xml:space="preserve"> рублей</w:t>
      </w:r>
      <w:r w:rsidR="00DF6FBF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в месяц</w:t>
      </w:r>
      <w:r w:rsidR="00863D1D" w:rsidRPr="00B17788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B43869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63D1D" w:rsidRPr="00671526">
        <w:rPr>
          <w:rFonts w:ascii="Times New Roman" w:hAnsi="Times New Roman"/>
          <w:sz w:val="28"/>
          <w:szCs w:val="28"/>
        </w:rPr>
        <w:t>Настоящее приложение яв</w:t>
      </w:r>
      <w:r w:rsidR="00863D1D">
        <w:rPr>
          <w:rFonts w:ascii="Times New Roman" w:hAnsi="Times New Roman"/>
          <w:sz w:val="28"/>
          <w:szCs w:val="28"/>
        </w:rPr>
        <w:t>ляется неотъемлемой частью Дого</w:t>
      </w:r>
      <w:r w:rsidR="00863D1D" w:rsidRPr="00671526">
        <w:rPr>
          <w:rFonts w:ascii="Times New Roman" w:hAnsi="Times New Roman"/>
          <w:sz w:val="28"/>
          <w:szCs w:val="28"/>
        </w:rPr>
        <w:t>вора.</w:t>
      </w:r>
    </w:p>
    <w:p w:rsidR="001739DD" w:rsidRPr="00671526" w:rsidRDefault="001739D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75338" w:rsidRDefault="009753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739DD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743BF">
        <w:rPr>
          <w:rFonts w:ascii="Times New Roman" w:hAnsi="Times New Roman"/>
          <w:sz w:val="28"/>
          <w:szCs w:val="28"/>
        </w:rPr>
        <w:t>от____________№_____</w:t>
      </w:r>
      <w:r>
        <w:rPr>
          <w:rFonts w:ascii="Times New Roman" w:hAnsi="Times New Roman"/>
          <w:sz w:val="28"/>
          <w:szCs w:val="28"/>
        </w:rPr>
        <w:t>__</w:t>
      </w:r>
      <w:r w:rsidRPr="00D743BF">
        <w:rPr>
          <w:rFonts w:ascii="Times New Roman" w:hAnsi="Times New Roman"/>
          <w:sz w:val="28"/>
          <w:szCs w:val="28"/>
        </w:rPr>
        <w:t>____</w:t>
      </w: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ГРАФИК</w:t>
      </w: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платежей 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743BF">
        <w:rPr>
          <w:rFonts w:ascii="Times New Roman" w:hAnsi="Times New Roman"/>
          <w:sz w:val="28"/>
          <w:szCs w:val="28"/>
        </w:rPr>
        <w:t>опл</w:t>
      </w:r>
      <w:r>
        <w:rPr>
          <w:rFonts w:ascii="Times New Roman" w:hAnsi="Times New Roman"/>
          <w:sz w:val="28"/>
          <w:szCs w:val="28"/>
        </w:rPr>
        <w:t>ачивает 50 процентов за приобре</w:t>
      </w:r>
      <w:r w:rsidRPr="00D743BF">
        <w:rPr>
          <w:rFonts w:ascii="Times New Roman" w:hAnsi="Times New Roman"/>
          <w:sz w:val="28"/>
          <w:szCs w:val="28"/>
        </w:rPr>
        <w:t xml:space="preserve">тенное право на заключение договора </w:t>
      </w:r>
      <w:r>
        <w:rPr>
          <w:rFonts w:ascii="Times New Roman" w:hAnsi="Times New Roman"/>
          <w:sz w:val="28"/>
          <w:szCs w:val="28"/>
        </w:rPr>
        <w:t xml:space="preserve">на установку и эксплуатацию </w:t>
      </w:r>
      <w:r w:rsidRPr="00D743BF">
        <w:rPr>
          <w:rFonts w:ascii="Times New Roman" w:hAnsi="Times New Roman"/>
          <w:sz w:val="28"/>
          <w:szCs w:val="28"/>
        </w:rPr>
        <w:t>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в течение десяти дней с даты оформления протокола о результатах торгов;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50 процентов – в течение двух последующих лет </w:t>
      </w:r>
      <w:proofErr w:type="gramStart"/>
      <w:r w:rsidRPr="00D743BF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договора в следующем порядке: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</w:t>
      </w:r>
      <w:r w:rsidR="0065035E">
        <w:rPr>
          <w:rFonts w:ascii="Times New Roman" w:hAnsi="Times New Roman"/>
          <w:sz w:val="28"/>
          <w:szCs w:val="28"/>
        </w:rPr>
        <w:t>1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 w:rsidR="0065035E">
        <w:rPr>
          <w:rFonts w:ascii="Times New Roman" w:hAnsi="Times New Roman"/>
          <w:sz w:val="28"/>
          <w:szCs w:val="28"/>
        </w:rPr>
        <w:t>01.01.2022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5338" w:rsidRPr="00671526" w:rsidRDefault="00975338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75598B" w:rsidRPr="0031332B" w:rsidRDefault="0075598B" w:rsidP="0076440F">
      <w:pPr>
        <w:rPr>
          <w:rFonts w:ascii="Times New Roman" w:hAnsi="Times New Roman"/>
          <w:sz w:val="28"/>
          <w:szCs w:val="28"/>
        </w:rPr>
      </w:pPr>
    </w:p>
    <w:sectPr w:rsidR="0075598B" w:rsidRPr="0031332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072F9"/>
    <w:rsid w:val="00012CD0"/>
    <w:rsid w:val="0001563D"/>
    <w:rsid w:val="00017CA6"/>
    <w:rsid w:val="000226A3"/>
    <w:rsid w:val="00022CF7"/>
    <w:rsid w:val="00023517"/>
    <w:rsid w:val="00024040"/>
    <w:rsid w:val="00024C49"/>
    <w:rsid w:val="00027BD9"/>
    <w:rsid w:val="00032AB0"/>
    <w:rsid w:val="000360D6"/>
    <w:rsid w:val="00036B31"/>
    <w:rsid w:val="00041DF1"/>
    <w:rsid w:val="00043CD1"/>
    <w:rsid w:val="00044A13"/>
    <w:rsid w:val="00045E40"/>
    <w:rsid w:val="00046659"/>
    <w:rsid w:val="00046886"/>
    <w:rsid w:val="00050AD7"/>
    <w:rsid w:val="00050B75"/>
    <w:rsid w:val="000623E8"/>
    <w:rsid w:val="000749DC"/>
    <w:rsid w:val="00083C1A"/>
    <w:rsid w:val="00086C37"/>
    <w:rsid w:val="00087A86"/>
    <w:rsid w:val="0009239A"/>
    <w:rsid w:val="00092B55"/>
    <w:rsid w:val="000967FB"/>
    <w:rsid w:val="00096E6F"/>
    <w:rsid w:val="000A0DC5"/>
    <w:rsid w:val="000A2A44"/>
    <w:rsid w:val="000A41E9"/>
    <w:rsid w:val="000A4E59"/>
    <w:rsid w:val="000A5B34"/>
    <w:rsid w:val="000A656B"/>
    <w:rsid w:val="000B43F5"/>
    <w:rsid w:val="000B5A00"/>
    <w:rsid w:val="000B63C1"/>
    <w:rsid w:val="000B6BBB"/>
    <w:rsid w:val="000B7E51"/>
    <w:rsid w:val="000C169F"/>
    <w:rsid w:val="000C31A5"/>
    <w:rsid w:val="000C626C"/>
    <w:rsid w:val="000C740D"/>
    <w:rsid w:val="000C7ACA"/>
    <w:rsid w:val="000D79B0"/>
    <w:rsid w:val="000E0A4A"/>
    <w:rsid w:val="000E238C"/>
    <w:rsid w:val="000E3434"/>
    <w:rsid w:val="000E348E"/>
    <w:rsid w:val="000E68AF"/>
    <w:rsid w:val="000F0472"/>
    <w:rsid w:val="000F1F3F"/>
    <w:rsid w:val="000F30FF"/>
    <w:rsid w:val="000F51BE"/>
    <w:rsid w:val="000F605F"/>
    <w:rsid w:val="000F7DB4"/>
    <w:rsid w:val="00101D17"/>
    <w:rsid w:val="00101DCC"/>
    <w:rsid w:val="00104470"/>
    <w:rsid w:val="0011016F"/>
    <w:rsid w:val="001130CC"/>
    <w:rsid w:val="00113401"/>
    <w:rsid w:val="00114695"/>
    <w:rsid w:val="00116A98"/>
    <w:rsid w:val="00120130"/>
    <w:rsid w:val="0012123B"/>
    <w:rsid w:val="001227CC"/>
    <w:rsid w:val="0012728B"/>
    <w:rsid w:val="001305BE"/>
    <w:rsid w:val="00134A5E"/>
    <w:rsid w:val="00134DFD"/>
    <w:rsid w:val="00135E0E"/>
    <w:rsid w:val="00137EB0"/>
    <w:rsid w:val="001421C4"/>
    <w:rsid w:val="00142D39"/>
    <w:rsid w:val="0014408E"/>
    <w:rsid w:val="00144986"/>
    <w:rsid w:val="00147E6B"/>
    <w:rsid w:val="001506C9"/>
    <w:rsid w:val="00151719"/>
    <w:rsid w:val="00154EA9"/>
    <w:rsid w:val="001554C7"/>
    <w:rsid w:val="00155847"/>
    <w:rsid w:val="001603D4"/>
    <w:rsid w:val="00160FF2"/>
    <w:rsid w:val="00162907"/>
    <w:rsid w:val="00163A49"/>
    <w:rsid w:val="00167E4A"/>
    <w:rsid w:val="00167F56"/>
    <w:rsid w:val="001739DD"/>
    <w:rsid w:val="00174B95"/>
    <w:rsid w:val="001762E2"/>
    <w:rsid w:val="001771BF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D0681"/>
    <w:rsid w:val="001D177C"/>
    <w:rsid w:val="001E082C"/>
    <w:rsid w:val="001E305C"/>
    <w:rsid w:val="001E374D"/>
    <w:rsid w:val="001F05FD"/>
    <w:rsid w:val="001F0EAE"/>
    <w:rsid w:val="001F5790"/>
    <w:rsid w:val="001F7014"/>
    <w:rsid w:val="001F74EE"/>
    <w:rsid w:val="00200923"/>
    <w:rsid w:val="00210D70"/>
    <w:rsid w:val="002114A7"/>
    <w:rsid w:val="00211EF1"/>
    <w:rsid w:val="002132B6"/>
    <w:rsid w:val="00214DA0"/>
    <w:rsid w:val="00217F0D"/>
    <w:rsid w:val="00220232"/>
    <w:rsid w:val="00222C98"/>
    <w:rsid w:val="00224972"/>
    <w:rsid w:val="0022527A"/>
    <w:rsid w:val="00225799"/>
    <w:rsid w:val="00225FE3"/>
    <w:rsid w:val="00227DB2"/>
    <w:rsid w:val="00233EB4"/>
    <w:rsid w:val="00235697"/>
    <w:rsid w:val="00244A9C"/>
    <w:rsid w:val="002460E5"/>
    <w:rsid w:val="00246934"/>
    <w:rsid w:val="00250171"/>
    <w:rsid w:val="00250DA7"/>
    <w:rsid w:val="00256C2F"/>
    <w:rsid w:val="00256D08"/>
    <w:rsid w:val="00261F0D"/>
    <w:rsid w:val="00265579"/>
    <w:rsid w:val="002754E6"/>
    <w:rsid w:val="00280145"/>
    <w:rsid w:val="002838FA"/>
    <w:rsid w:val="00285496"/>
    <w:rsid w:val="002879C0"/>
    <w:rsid w:val="00287BD2"/>
    <w:rsid w:val="00287E2F"/>
    <w:rsid w:val="0029083C"/>
    <w:rsid w:val="00295210"/>
    <w:rsid w:val="002A1399"/>
    <w:rsid w:val="002A4B6F"/>
    <w:rsid w:val="002A6C99"/>
    <w:rsid w:val="002A6DAA"/>
    <w:rsid w:val="002B0C68"/>
    <w:rsid w:val="002B29E6"/>
    <w:rsid w:val="002B413C"/>
    <w:rsid w:val="002B7C45"/>
    <w:rsid w:val="002C1C52"/>
    <w:rsid w:val="002C2DD9"/>
    <w:rsid w:val="002C38BD"/>
    <w:rsid w:val="002C7FC2"/>
    <w:rsid w:val="002D3B45"/>
    <w:rsid w:val="002D3E4B"/>
    <w:rsid w:val="002E3827"/>
    <w:rsid w:val="002E58EB"/>
    <w:rsid w:val="002E6DEE"/>
    <w:rsid w:val="002E7E10"/>
    <w:rsid w:val="002F2665"/>
    <w:rsid w:val="002F2E34"/>
    <w:rsid w:val="002F467C"/>
    <w:rsid w:val="002F4B52"/>
    <w:rsid w:val="002F6A5A"/>
    <w:rsid w:val="002F6D45"/>
    <w:rsid w:val="00301701"/>
    <w:rsid w:val="00301C53"/>
    <w:rsid w:val="00307139"/>
    <w:rsid w:val="003078D0"/>
    <w:rsid w:val="0031066F"/>
    <w:rsid w:val="00310AF2"/>
    <w:rsid w:val="00311090"/>
    <w:rsid w:val="003205D0"/>
    <w:rsid w:val="0032379E"/>
    <w:rsid w:val="00323A4E"/>
    <w:rsid w:val="003260E6"/>
    <w:rsid w:val="003260FB"/>
    <w:rsid w:val="003279CD"/>
    <w:rsid w:val="00332E47"/>
    <w:rsid w:val="00341589"/>
    <w:rsid w:val="003469CB"/>
    <w:rsid w:val="00347F13"/>
    <w:rsid w:val="00350928"/>
    <w:rsid w:val="00350DC9"/>
    <w:rsid w:val="003518B7"/>
    <w:rsid w:val="00354A4F"/>
    <w:rsid w:val="00356ACA"/>
    <w:rsid w:val="00360E8F"/>
    <w:rsid w:val="003643F6"/>
    <w:rsid w:val="00365C0E"/>
    <w:rsid w:val="0037101F"/>
    <w:rsid w:val="00374707"/>
    <w:rsid w:val="00375790"/>
    <w:rsid w:val="00376EAF"/>
    <w:rsid w:val="003804C9"/>
    <w:rsid w:val="00382AD0"/>
    <w:rsid w:val="0038492D"/>
    <w:rsid w:val="003870DA"/>
    <w:rsid w:val="00387CF7"/>
    <w:rsid w:val="00390316"/>
    <w:rsid w:val="00391433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3E08"/>
    <w:rsid w:val="003B4F7B"/>
    <w:rsid w:val="003C57C8"/>
    <w:rsid w:val="003C5F30"/>
    <w:rsid w:val="003C6221"/>
    <w:rsid w:val="003C6B59"/>
    <w:rsid w:val="003D044E"/>
    <w:rsid w:val="003D52F0"/>
    <w:rsid w:val="003D6048"/>
    <w:rsid w:val="003D6778"/>
    <w:rsid w:val="003E07D3"/>
    <w:rsid w:val="003E12FE"/>
    <w:rsid w:val="003E6554"/>
    <w:rsid w:val="003F5411"/>
    <w:rsid w:val="003F72CE"/>
    <w:rsid w:val="0040491E"/>
    <w:rsid w:val="004115E7"/>
    <w:rsid w:val="00411A0A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0593"/>
    <w:rsid w:val="00454EF5"/>
    <w:rsid w:val="00457149"/>
    <w:rsid w:val="00457AE6"/>
    <w:rsid w:val="004606AD"/>
    <w:rsid w:val="00461506"/>
    <w:rsid w:val="00461532"/>
    <w:rsid w:val="00461566"/>
    <w:rsid w:val="00462CE6"/>
    <w:rsid w:val="0046586D"/>
    <w:rsid w:val="00465F84"/>
    <w:rsid w:val="0047277D"/>
    <w:rsid w:val="00475508"/>
    <w:rsid w:val="00475B34"/>
    <w:rsid w:val="00480582"/>
    <w:rsid w:val="00481092"/>
    <w:rsid w:val="004836A1"/>
    <w:rsid w:val="00484A7F"/>
    <w:rsid w:val="00487016"/>
    <w:rsid w:val="00492E5E"/>
    <w:rsid w:val="004952A3"/>
    <w:rsid w:val="00495DC9"/>
    <w:rsid w:val="00497C7A"/>
    <w:rsid w:val="004A197A"/>
    <w:rsid w:val="004A3549"/>
    <w:rsid w:val="004A37FC"/>
    <w:rsid w:val="004A567C"/>
    <w:rsid w:val="004B0374"/>
    <w:rsid w:val="004B15F3"/>
    <w:rsid w:val="004B5276"/>
    <w:rsid w:val="004D1139"/>
    <w:rsid w:val="004D41AD"/>
    <w:rsid w:val="004D4358"/>
    <w:rsid w:val="004D4774"/>
    <w:rsid w:val="004D6A06"/>
    <w:rsid w:val="004E0EDF"/>
    <w:rsid w:val="004E3A28"/>
    <w:rsid w:val="004E4104"/>
    <w:rsid w:val="004E6E6B"/>
    <w:rsid w:val="004F3B12"/>
    <w:rsid w:val="004F4038"/>
    <w:rsid w:val="004F4D97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4841"/>
    <w:rsid w:val="005151DC"/>
    <w:rsid w:val="00515830"/>
    <w:rsid w:val="005170CF"/>
    <w:rsid w:val="00520728"/>
    <w:rsid w:val="005232A0"/>
    <w:rsid w:val="00525E22"/>
    <w:rsid w:val="00534F30"/>
    <w:rsid w:val="00535F6C"/>
    <w:rsid w:val="005401B5"/>
    <w:rsid w:val="0054129D"/>
    <w:rsid w:val="00541961"/>
    <w:rsid w:val="005440C4"/>
    <w:rsid w:val="00544710"/>
    <w:rsid w:val="005579E8"/>
    <w:rsid w:val="005601AE"/>
    <w:rsid w:val="00560D62"/>
    <w:rsid w:val="00561BA4"/>
    <w:rsid w:val="00567B56"/>
    <w:rsid w:val="005726AF"/>
    <w:rsid w:val="005728C1"/>
    <w:rsid w:val="00587FF6"/>
    <w:rsid w:val="005929B4"/>
    <w:rsid w:val="00592F12"/>
    <w:rsid w:val="005A1679"/>
    <w:rsid w:val="005A4A26"/>
    <w:rsid w:val="005A5213"/>
    <w:rsid w:val="005A5A70"/>
    <w:rsid w:val="005A6F3D"/>
    <w:rsid w:val="005B1D86"/>
    <w:rsid w:val="005B2CB4"/>
    <w:rsid w:val="005B4066"/>
    <w:rsid w:val="005B625B"/>
    <w:rsid w:val="005C0BBB"/>
    <w:rsid w:val="005C1943"/>
    <w:rsid w:val="005C2D8D"/>
    <w:rsid w:val="005C5D83"/>
    <w:rsid w:val="005C7857"/>
    <w:rsid w:val="005D11BD"/>
    <w:rsid w:val="005D23F2"/>
    <w:rsid w:val="005D4BB3"/>
    <w:rsid w:val="005E3DA1"/>
    <w:rsid w:val="005E4F76"/>
    <w:rsid w:val="005E7AA7"/>
    <w:rsid w:val="005F30BE"/>
    <w:rsid w:val="005F7F85"/>
    <w:rsid w:val="00601363"/>
    <w:rsid w:val="00601583"/>
    <w:rsid w:val="00602229"/>
    <w:rsid w:val="006060F8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307E"/>
    <w:rsid w:val="006332B6"/>
    <w:rsid w:val="006416CF"/>
    <w:rsid w:val="006437AA"/>
    <w:rsid w:val="006438A5"/>
    <w:rsid w:val="00645976"/>
    <w:rsid w:val="00645C96"/>
    <w:rsid w:val="0065035E"/>
    <w:rsid w:val="006512DC"/>
    <w:rsid w:val="006528C6"/>
    <w:rsid w:val="00655AFA"/>
    <w:rsid w:val="00655B64"/>
    <w:rsid w:val="006562E3"/>
    <w:rsid w:val="0065651F"/>
    <w:rsid w:val="00662EE1"/>
    <w:rsid w:val="00667AFA"/>
    <w:rsid w:val="00670469"/>
    <w:rsid w:val="00670926"/>
    <w:rsid w:val="006710FF"/>
    <w:rsid w:val="006718F1"/>
    <w:rsid w:val="0067447B"/>
    <w:rsid w:val="00682668"/>
    <w:rsid w:val="006841E9"/>
    <w:rsid w:val="00684EAC"/>
    <w:rsid w:val="00685BF4"/>
    <w:rsid w:val="00696FA5"/>
    <w:rsid w:val="0069717C"/>
    <w:rsid w:val="006A03E2"/>
    <w:rsid w:val="006A1B3C"/>
    <w:rsid w:val="006A1D30"/>
    <w:rsid w:val="006A1D95"/>
    <w:rsid w:val="006A4363"/>
    <w:rsid w:val="006A6C76"/>
    <w:rsid w:val="006B0122"/>
    <w:rsid w:val="006B2AF6"/>
    <w:rsid w:val="006B33A7"/>
    <w:rsid w:val="006B4261"/>
    <w:rsid w:val="006C0FBD"/>
    <w:rsid w:val="006C1720"/>
    <w:rsid w:val="006C20AA"/>
    <w:rsid w:val="006C295F"/>
    <w:rsid w:val="006C71EE"/>
    <w:rsid w:val="006D3415"/>
    <w:rsid w:val="006D3972"/>
    <w:rsid w:val="006D49E2"/>
    <w:rsid w:val="006D658D"/>
    <w:rsid w:val="006D66C4"/>
    <w:rsid w:val="006D6E8D"/>
    <w:rsid w:val="006D7542"/>
    <w:rsid w:val="006E072B"/>
    <w:rsid w:val="006E0EDC"/>
    <w:rsid w:val="006E4563"/>
    <w:rsid w:val="006E5FE5"/>
    <w:rsid w:val="006E7B13"/>
    <w:rsid w:val="006F3200"/>
    <w:rsid w:val="006F5246"/>
    <w:rsid w:val="00707145"/>
    <w:rsid w:val="0071162B"/>
    <w:rsid w:val="00712DF0"/>
    <w:rsid w:val="0071396A"/>
    <w:rsid w:val="00717639"/>
    <w:rsid w:val="007228CA"/>
    <w:rsid w:val="00724635"/>
    <w:rsid w:val="0072552A"/>
    <w:rsid w:val="00727BE3"/>
    <w:rsid w:val="007315A7"/>
    <w:rsid w:val="00731A44"/>
    <w:rsid w:val="00733006"/>
    <w:rsid w:val="007342D1"/>
    <w:rsid w:val="00742446"/>
    <w:rsid w:val="00743888"/>
    <w:rsid w:val="0074444A"/>
    <w:rsid w:val="007503E9"/>
    <w:rsid w:val="0075069A"/>
    <w:rsid w:val="007512A2"/>
    <w:rsid w:val="00751E96"/>
    <w:rsid w:val="007535E4"/>
    <w:rsid w:val="007556A8"/>
    <w:rsid w:val="0075598B"/>
    <w:rsid w:val="00760C48"/>
    <w:rsid w:val="00760F32"/>
    <w:rsid w:val="00761D05"/>
    <w:rsid w:val="00763F38"/>
    <w:rsid w:val="0076440F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1B05"/>
    <w:rsid w:val="007B5461"/>
    <w:rsid w:val="007B6450"/>
    <w:rsid w:val="007C0611"/>
    <w:rsid w:val="007C16E0"/>
    <w:rsid w:val="007C4123"/>
    <w:rsid w:val="007C4529"/>
    <w:rsid w:val="007C549E"/>
    <w:rsid w:val="007C6050"/>
    <w:rsid w:val="007D14F3"/>
    <w:rsid w:val="007D3897"/>
    <w:rsid w:val="007D3EF9"/>
    <w:rsid w:val="007D541C"/>
    <w:rsid w:val="007D5BA9"/>
    <w:rsid w:val="007D5C1D"/>
    <w:rsid w:val="007E0F03"/>
    <w:rsid w:val="007E167D"/>
    <w:rsid w:val="007E18C6"/>
    <w:rsid w:val="007E1C21"/>
    <w:rsid w:val="007E4F9A"/>
    <w:rsid w:val="007E65D1"/>
    <w:rsid w:val="007E7F7C"/>
    <w:rsid w:val="007F106C"/>
    <w:rsid w:val="007F7294"/>
    <w:rsid w:val="0080290D"/>
    <w:rsid w:val="00803DA4"/>
    <w:rsid w:val="0080417E"/>
    <w:rsid w:val="00812589"/>
    <w:rsid w:val="00814A14"/>
    <w:rsid w:val="00816669"/>
    <w:rsid w:val="00820E31"/>
    <w:rsid w:val="00820E6F"/>
    <w:rsid w:val="00821470"/>
    <w:rsid w:val="008238EE"/>
    <w:rsid w:val="008271B6"/>
    <w:rsid w:val="00834417"/>
    <w:rsid w:val="008362A9"/>
    <w:rsid w:val="0083701B"/>
    <w:rsid w:val="00846BEB"/>
    <w:rsid w:val="00846C10"/>
    <w:rsid w:val="00850E02"/>
    <w:rsid w:val="0085186F"/>
    <w:rsid w:val="008561ED"/>
    <w:rsid w:val="00856237"/>
    <w:rsid w:val="00857659"/>
    <w:rsid w:val="008600C9"/>
    <w:rsid w:val="0086081C"/>
    <w:rsid w:val="0086312F"/>
    <w:rsid w:val="00863430"/>
    <w:rsid w:val="00863D1D"/>
    <w:rsid w:val="00864A6D"/>
    <w:rsid w:val="00865F8A"/>
    <w:rsid w:val="00875EE4"/>
    <w:rsid w:val="008813CB"/>
    <w:rsid w:val="00887AE4"/>
    <w:rsid w:val="00893EA3"/>
    <w:rsid w:val="00895836"/>
    <w:rsid w:val="00895BB4"/>
    <w:rsid w:val="008963FF"/>
    <w:rsid w:val="00897F3A"/>
    <w:rsid w:val="008A2540"/>
    <w:rsid w:val="008A58D6"/>
    <w:rsid w:val="008A643E"/>
    <w:rsid w:val="008B49C0"/>
    <w:rsid w:val="008C0140"/>
    <w:rsid w:val="008C0D1E"/>
    <w:rsid w:val="008C146C"/>
    <w:rsid w:val="008C2AAB"/>
    <w:rsid w:val="008C573C"/>
    <w:rsid w:val="008C610F"/>
    <w:rsid w:val="008D09A5"/>
    <w:rsid w:val="008D5297"/>
    <w:rsid w:val="008D5B91"/>
    <w:rsid w:val="008E1621"/>
    <w:rsid w:val="008E38DE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6707"/>
    <w:rsid w:val="00906DD5"/>
    <w:rsid w:val="00907F3A"/>
    <w:rsid w:val="00910E30"/>
    <w:rsid w:val="0091155C"/>
    <w:rsid w:val="0091448F"/>
    <w:rsid w:val="0091470D"/>
    <w:rsid w:val="009172CD"/>
    <w:rsid w:val="009204B8"/>
    <w:rsid w:val="00920CE9"/>
    <w:rsid w:val="00922303"/>
    <w:rsid w:val="00922810"/>
    <w:rsid w:val="00923ACD"/>
    <w:rsid w:val="009260C1"/>
    <w:rsid w:val="00931309"/>
    <w:rsid w:val="00932C30"/>
    <w:rsid w:val="00940B09"/>
    <w:rsid w:val="0094206A"/>
    <w:rsid w:val="00942DD9"/>
    <w:rsid w:val="009438F6"/>
    <w:rsid w:val="00951B58"/>
    <w:rsid w:val="00954527"/>
    <w:rsid w:val="00960D49"/>
    <w:rsid w:val="0096230E"/>
    <w:rsid w:val="00962AAC"/>
    <w:rsid w:val="00963654"/>
    <w:rsid w:val="00964407"/>
    <w:rsid w:val="00964D08"/>
    <w:rsid w:val="00967739"/>
    <w:rsid w:val="009709C7"/>
    <w:rsid w:val="00971915"/>
    <w:rsid w:val="00974118"/>
    <w:rsid w:val="009746D2"/>
    <w:rsid w:val="00974D01"/>
    <w:rsid w:val="00974E2D"/>
    <w:rsid w:val="00975338"/>
    <w:rsid w:val="00975D03"/>
    <w:rsid w:val="00980563"/>
    <w:rsid w:val="0098378F"/>
    <w:rsid w:val="00983912"/>
    <w:rsid w:val="009841E0"/>
    <w:rsid w:val="00994CEB"/>
    <w:rsid w:val="009A23E9"/>
    <w:rsid w:val="009A3B3A"/>
    <w:rsid w:val="009A4A7E"/>
    <w:rsid w:val="009B1E05"/>
    <w:rsid w:val="009B5E66"/>
    <w:rsid w:val="009B60CD"/>
    <w:rsid w:val="009B67FF"/>
    <w:rsid w:val="009C50B6"/>
    <w:rsid w:val="009C6B6B"/>
    <w:rsid w:val="009D0089"/>
    <w:rsid w:val="009D074E"/>
    <w:rsid w:val="009D1245"/>
    <w:rsid w:val="009D41BA"/>
    <w:rsid w:val="009D4772"/>
    <w:rsid w:val="009D54DF"/>
    <w:rsid w:val="009D5F3F"/>
    <w:rsid w:val="009E0AAC"/>
    <w:rsid w:val="009E6CB0"/>
    <w:rsid w:val="009F165B"/>
    <w:rsid w:val="009F2C44"/>
    <w:rsid w:val="009F4C16"/>
    <w:rsid w:val="009F7B7C"/>
    <w:rsid w:val="00A02762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290B"/>
    <w:rsid w:val="00A33A15"/>
    <w:rsid w:val="00A40EC4"/>
    <w:rsid w:val="00A44C3B"/>
    <w:rsid w:val="00A44CD9"/>
    <w:rsid w:val="00A45F52"/>
    <w:rsid w:val="00A475B9"/>
    <w:rsid w:val="00A5000A"/>
    <w:rsid w:val="00A50214"/>
    <w:rsid w:val="00A52D63"/>
    <w:rsid w:val="00A53993"/>
    <w:rsid w:val="00A60BEC"/>
    <w:rsid w:val="00A62687"/>
    <w:rsid w:val="00A63FCF"/>
    <w:rsid w:val="00A67C19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35CF"/>
    <w:rsid w:val="00AA70D7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E03F5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AF62CC"/>
    <w:rsid w:val="00B00465"/>
    <w:rsid w:val="00B00754"/>
    <w:rsid w:val="00B05851"/>
    <w:rsid w:val="00B0652C"/>
    <w:rsid w:val="00B06C4C"/>
    <w:rsid w:val="00B06FC8"/>
    <w:rsid w:val="00B07017"/>
    <w:rsid w:val="00B10DE5"/>
    <w:rsid w:val="00B118F3"/>
    <w:rsid w:val="00B12591"/>
    <w:rsid w:val="00B150E8"/>
    <w:rsid w:val="00B17788"/>
    <w:rsid w:val="00B17807"/>
    <w:rsid w:val="00B24C4A"/>
    <w:rsid w:val="00B2512C"/>
    <w:rsid w:val="00B318FB"/>
    <w:rsid w:val="00B37892"/>
    <w:rsid w:val="00B37A4A"/>
    <w:rsid w:val="00B40550"/>
    <w:rsid w:val="00B405A7"/>
    <w:rsid w:val="00B43869"/>
    <w:rsid w:val="00B44F41"/>
    <w:rsid w:val="00B46A9D"/>
    <w:rsid w:val="00B533FA"/>
    <w:rsid w:val="00B53DA3"/>
    <w:rsid w:val="00B60A7B"/>
    <w:rsid w:val="00B64796"/>
    <w:rsid w:val="00B654FF"/>
    <w:rsid w:val="00B6567D"/>
    <w:rsid w:val="00B66D99"/>
    <w:rsid w:val="00B7125E"/>
    <w:rsid w:val="00B71E53"/>
    <w:rsid w:val="00B728E8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A06F3"/>
    <w:rsid w:val="00BA12DE"/>
    <w:rsid w:val="00BA2854"/>
    <w:rsid w:val="00BA3858"/>
    <w:rsid w:val="00BA4182"/>
    <w:rsid w:val="00BA5C0C"/>
    <w:rsid w:val="00BA6614"/>
    <w:rsid w:val="00BA73C0"/>
    <w:rsid w:val="00BB2B5D"/>
    <w:rsid w:val="00BB52A2"/>
    <w:rsid w:val="00BB6DC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AB8"/>
    <w:rsid w:val="00BD6F24"/>
    <w:rsid w:val="00BE0D53"/>
    <w:rsid w:val="00BE17C8"/>
    <w:rsid w:val="00BE1CC9"/>
    <w:rsid w:val="00BE1FF7"/>
    <w:rsid w:val="00BE399D"/>
    <w:rsid w:val="00BE4838"/>
    <w:rsid w:val="00BE4BA5"/>
    <w:rsid w:val="00BE6C13"/>
    <w:rsid w:val="00BF0069"/>
    <w:rsid w:val="00BF1529"/>
    <w:rsid w:val="00BF2208"/>
    <w:rsid w:val="00BF24D6"/>
    <w:rsid w:val="00BF2A21"/>
    <w:rsid w:val="00BF2F0E"/>
    <w:rsid w:val="00BF32E8"/>
    <w:rsid w:val="00BF36B7"/>
    <w:rsid w:val="00C00DA9"/>
    <w:rsid w:val="00C03F29"/>
    <w:rsid w:val="00C04A9A"/>
    <w:rsid w:val="00C109F7"/>
    <w:rsid w:val="00C13CC8"/>
    <w:rsid w:val="00C15481"/>
    <w:rsid w:val="00C17EDB"/>
    <w:rsid w:val="00C27479"/>
    <w:rsid w:val="00C311B3"/>
    <w:rsid w:val="00C33967"/>
    <w:rsid w:val="00C35C9A"/>
    <w:rsid w:val="00C40BF5"/>
    <w:rsid w:val="00C45645"/>
    <w:rsid w:val="00C468EE"/>
    <w:rsid w:val="00C50BB9"/>
    <w:rsid w:val="00C55C8F"/>
    <w:rsid w:val="00C56314"/>
    <w:rsid w:val="00C60C6B"/>
    <w:rsid w:val="00C61963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22BB"/>
    <w:rsid w:val="00C84EAD"/>
    <w:rsid w:val="00C86712"/>
    <w:rsid w:val="00C87999"/>
    <w:rsid w:val="00C87D62"/>
    <w:rsid w:val="00C9047B"/>
    <w:rsid w:val="00C93B64"/>
    <w:rsid w:val="00C95EF7"/>
    <w:rsid w:val="00C96278"/>
    <w:rsid w:val="00C96695"/>
    <w:rsid w:val="00CA0B3A"/>
    <w:rsid w:val="00CA0BC2"/>
    <w:rsid w:val="00CA2E08"/>
    <w:rsid w:val="00CB02BA"/>
    <w:rsid w:val="00CB046F"/>
    <w:rsid w:val="00CB272B"/>
    <w:rsid w:val="00CB523C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4310"/>
    <w:rsid w:val="00CD5945"/>
    <w:rsid w:val="00CE174B"/>
    <w:rsid w:val="00CE2A8A"/>
    <w:rsid w:val="00CE6342"/>
    <w:rsid w:val="00CF1ABE"/>
    <w:rsid w:val="00CF2AA6"/>
    <w:rsid w:val="00CF313B"/>
    <w:rsid w:val="00CF5AE7"/>
    <w:rsid w:val="00CF72B7"/>
    <w:rsid w:val="00D0124D"/>
    <w:rsid w:val="00D048AC"/>
    <w:rsid w:val="00D07CBF"/>
    <w:rsid w:val="00D10585"/>
    <w:rsid w:val="00D13E31"/>
    <w:rsid w:val="00D16D9A"/>
    <w:rsid w:val="00D20906"/>
    <w:rsid w:val="00D225EC"/>
    <w:rsid w:val="00D24FA1"/>
    <w:rsid w:val="00D25462"/>
    <w:rsid w:val="00D255A2"/>
    <w:rsid w:val="00D25872"/>
    <w:rsid w:val="00D260F0"/>
    <w:rsid w:val="00D269DC"/>
    <w:rsid w:val="00D26FCF"/>
    <w:rsid w:val="00D27C8E"/>
    <w:rsid w:val="00D30097"/>
    <w:rsid w:val="00D32B5B"/>
    <w:rsid w:val="00D33247"/>
    <w:rsid w:val="00D33E3E"/>
    <w:rsid w:val="00D35516"/>
    <w:rsid w:val="00D35682"/>
    <w:rsid w:val="00D35CED"/>
    <w:rsid w:val="00D371CF"/>
    <w:rsid w:val="00D403C1"/>
    <w:rsid w:val="00D406CE"/>
    <w:rsid w:val="00D428BF"/>
    <w:rsid w:val="00D4508F"/>
    <w:rsid w:val="00D45C8F"/>
    <w:rsid w:val="00D46D79"/>
    <w:rsid w:val="00D47A87"/>
    <w:rsid w:val="00D52319"/>
    <w:rsid w:val="00D52933"/>
    <w:rsid w:val="00D546DD"/>
    <w:rsid w:val="00D5772D"/>
    <w:rsid w:val="00D609B2"/>
    <w:rsid w:val="00D640EB"/>
    <w:rsid w:val="00D64F30"/>
    <w:rsid w:val="00D65A7A"/>
    <w:rsid w:val="00D6761B"/>
    <w:rsid w:val="00D71B67"/>
    <w:rsid w:val="00D745FD"/>
    <w:rsid w:val="00D76991"/>
    <w:rsid w:val="00D77492"/>
    <w:rsid w:val="00D7793C"/>
    <w:rsid w:val="00D80049"/>
    <w:rsid w:val="00D81A5C"/>
    <w:rsid w:val="00D8439C"/>
    <w:rsid w:val="00D861BC"/>
    <w:rsid w:val="00D876B7"/>
    <w:rsid w:val="00DA0F29"/>
    <w:rsid w:val="00DA453B"/>
    <w:rsid w:val="00DA5744"/>
    <w:rsid w:val="00DB0377"/>
    <w:rsid w:val="00DB03AB"/>
    <w:rsid w:val="00DB2D57"/>
    <w:rsid w:val="00DB34DB"/>
    <w:rsid w:val="00DB3A47"/>
    <w:rsid w:val="00DB3FA3"/>
    <w:rsid w:val="00DB6B5D"/>
    <w:rsid w:val="00DC070D"/>
    <w:rsid w:val="00DC088E"/>
    <w:rsid w:val="00DC23C2"/>
    <w:rsid w:val="00DC279F"/>
    <w:rsid w:val="00DC40BE"/>
    <w:rsid w:val="00DC603C"/>
    <w:rsid w:val="00DD1C08"/>
    <w:rsid w:val="00DD26DB"/>
    <w:rsid w:val="00DD4011"/>
    <w:rsid w:val="00DD69DC"/>
    <w:rsid w:val="00DE1905"/>
    <w:rsid w:val="00DE329F"/>
    <w:rsid w:val="00DE4BFC"/>
    <w:rsid w:val="00DE6286"/>
    <w:rsid w:val="00DF0AF9"/>
    <w:rsid w:val="00DF18FD"/>
    <w:rsid w:val="00DF20A7"/>
    <w:rsid w:val="00DF2C5B"/>
    <w:rsid w:val="00DF33DE"/>
    <w:rsid w:val="00DF57EE"/>
    <w:rsid w:val="00DF6FBF"/>
    <w:rsid w:val="00E00441"/>
    <w:rsid w:val="00E02DB1"/>
    <w:rsid w:val="00E05AB4"/>
    <w:rsid w:val="00E10ABF"/>
    <w:rsid w:val="00E11207"/>
    <w:rsid w:val="00E133B0"/>
    <w:rsid w:val="00E13D25"/>
    <w:rsid w:val="00E14643"/>
    <w:rsid w:val="00E177D6"/>
    <w:rsid w:val="00E21F46"/>
    <w:rsid w:val="00E2760E"/>
    <w:rsid w:val="00E32E76"/>
    <w:rsid w:val="00E3325D"/>
    <w:rsid w:val="00E3464F"/>
    <w:rsid w:val="00E4314D"/>
    <w:rsid w:val="00E47977"/>
    <w:rsid w:val="00E509CF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2BFE"/>
    <w:rsid w:val="00E7717E"/>
    <w:rsid w:val="00E807B2"/>
    <w:rsid w:val="00E81A4F"/>
    <w:rsid w:val="00E8270A"/>
    <w:rsid w:val="00E83DBD"/>
    <w:rsid w:val="00E8533A"/>
    <w:rsid w:val="00E8730B"/>
    <w:rsid w:val="00E87949"/>
    <w:rsid w:val="00E95256"/>
    <w:rsid w:val="00E968A9"/>
    <w:rsid w:val="00E96A99"/>
    <w:rsid w:val="00EA0EA7"/>
    <w:rsid w:val="00EA4178"/>
    <w:rsid w:val="00EA5A29"/>
    <w:rsid w:val="00EB068B"/>
    <w:rsid w:val="00EB09BE"/>
    <w:rsid w:val="00EB1CAA"/>
    <w:rsid w:val="00EB451E"/>
    <w:rsid w:val="00EB4E67"/>
    <w:rsid w:val="00EC339E"/>
    <w:rsid w:val="00EC64C3"/>
    <w:rsid w:val="00EC673A"/>
    <w:rsid w:val="00ED02F7"/>
    <w:rsid w:val="00ED19D6"/>
    <w:rsid w:val="00ED1E1A"/>
    <w:rsid w:val="00ED2EB4"/>
    <w:rsid w:val="00ED321C"/>
    <w:rsid w:val="00ED5E84"/>
    <w:rsid w:val="00EE0921"/>
    <w:rsid w:val="00EE31B8"/>
    <w:rsid w:val="00EE3F46"/>
    <w:rsid w:val="00EE4B73"/>
    <w:rsid w:val="00EE5D78"/>
    <w:rsid w:val="00EE5F2E"/>
    <w:rsid w:val="00EF18BF"/>
    <w:rsid w:val="00EF1A82"/>
    <w:rsid w:val="00EF1FF8"/>
    <w:rsid w:val="00EF3DB0"/>
    <w:rsid w:val="00EF4012"/>
    <w:rsid w:val="00EF519B"/>
    <w:rsid w:val="00EF6184"/>
    <w:rsid w:val="00EF66EE"/>
    <w:rsid w:val="00EF6CB5"/>
    <w:rsid w:val="00F00945"/>
    <w:rsid w:val="00F0781B"/>
    <w:rsid w:val="00F10D40"/>
    <w:rsid w:val="00F12355"/>
    <w:rsid w:val="00F123B0"/>
    <w:rsid w:val="00F12BBA"/>
    <w:rsid w:val="00F12BE5"/>
    <w:rsid w:val="00F12D28"/>
    <w:rsid w:val="00F12D5A"/>
    <w:rsid w:val="00F151BE"/>
    <w:rsid w:val="00F15DF9"/>
    <w:rsid w:val="00F17161"/>
    <w:rsid w:val="00F20F15"/>
    <w:rsid w:val="00F20F85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37CF"/>
    <w:rsid w:val="00F440B5"/>
    <w:rsid w:val="00F44CB0"/>
    <w:rsid w:val="00F45D35"/>
    <w:rsid w:val="00F4610D"/>
    <w:rsid w:val="00F50A08"/>
    <w:rsid w:val="00F54635"/>
    <w:rsid w:val="00F575E2"/>
    <w:rsid w:val="00F620A7"/>
    <w:rsid w:val="00F6360B"/>
    <w:rsid w:val="00F6453D"/>
    <w:rsid w:val="00F645F2"/>
    <w:rsid w:val="00F654EB"/>
    <w:rsid w:val="00F71158"/>
    <w:rsid w:val="00F7308B"/>
    <w:rsid w:val="00F735F4"/>
    <w:rsid w:val="00F73BE1"/>
    <w:rsid w:val="00F75E53"/>
    <w:rsid w:val="00F76059"/>
    <w:rsid w:val="00F77ECA"/>
    <w:rsid w:val="00F830C7"/>
    <w:rsid w:val="00F84971"/>
    <w:rsid w:val="00F87593"/>
    <w:rsid w:val="00F9495C"/>
    <w:rsid w:val="00F94B3F"/>
    <w:rsid w:val="00F9529B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B7FC9"/>
    <w:rsid w:val="00FC0182"/>
    <w:rsid w:val="00FC0320"/>
    <w:rsid w:val="00FC4BD5"/>
    <w:rsid w:val="00FC6C44"/>
    <w:rsid w:val="00FD1933"/>
    <w:rsid w:val="00FD1937"/>
    <w:rsid w:val="00FD2E89"/>
    <w:rsid w:val="00FD64A5"/>
    <w:rsid w:val="00FD761A"/>
    <w:rsid w:val="00FD7B6D"/>
    <w:rsid w:val="00FE7DFA"/>
    <w:rsid w:val="00FF0075"/>
    <w:rsid w:val="00FF4283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B9E70531631A3E9373C1FFC08A55AB4F600C0D988AB9EF4A17078A98AE0C148B724400DCA48846D71CA312B02816E376E05D3E6E04737CDF4C518Ea8p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tKefreD5FB0PudLnMt7QQh29pZMM5XbUdqDwagNN+r8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Z6RKrgodb0qF3ij45BknVmbnpfL4SffzMvjSZGo0BYk=</DigestValue>
    </Reference>
  </SignedInfo>
  <SignatureValue>lzPoo1ZItSJMPnUgHP2fCmisxNluBIM8CoEeKYd7NPCwAk8h2+VxUi/oz8YWxx64
rFyomlZ9m3fD/ox2LNcqjw==</SignatureValue>
  <KeyInfo>
    <X509Data>
      <X509Certificate>MIIJ1DCCCYGgAwIBAgIUVpTpQpnn9Xr+MvNLJVQz2Bx+H0E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DMxMDczMjEx
WhcNMjExMjAxMDczMjExWjCCAeYxGjAYBggqhQMDgQMBARIMMjQ0NTAxNTU2NDYw
MRYwFAYFKoUDZAMSCzEzODM1ODg5ODEy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wwKgYDVQQqDCPQrtC70LjRjyDQkNC7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GE2YwdJqWFmOln4CA3k+3ZRtZPo=</DigestValue>
      </Reference>
      <Reference URI="/word/document.xml?ContentType=application/vnd.openxmlformats-officedocument.wordprocessingml.document.main+xml">
        <DigestMethod Algorithm="http://www.w3.org/2000/09/xmldsig#sha1"/>
        <DigestValue>OoeEN+wTqvqVFK4GTdLmsdPCLr4=</DigestValue>
      </Reference>
      <Reference URI="/word/fontTable.xml?ContentType=application/vnd.openxmlformats-officedocument.wordprocessingml.fontTable+xml">
        <DigestMethod Algorithm="http://www.w3.org/2000/09/xmldsig#sha1"/>
        <DigestValue>XmX1nhh/x/JoTxY08/FgM1R6J3k=</DigestValue>
      </Reference>
      <Reference URI="/word/media/image1.jpeg?ContentType=image/jpeg">
        <DigestMethod Algorithm="http://www.w3.org/2000/09/xmldsig#sha1"/>
        <DigestValue>QrYuSYYGtBgU9n+bRmNCBmEwatU=</DigestValue>
      </Reference>
      <Reference URI="/word/media/image2.jpeg?ContentType=image/jpeg">
        <DigestMethod Algorithm="http://www.w3.org/2000/09/xmldsig#sha1"/>
        <DigestValue>jP9ScK0hVG8xftR+DnxM3F9Qo98=</DigestValue>
      </Reference>
      <Reference URI="/word/numbering.xml?ContentType=application/vnd.openxmlformats-officedocument.wordprocessingml.numbering+xml">
        <DigestMethod Algorithm="http://www.w3.org/2000/09/xmldsig#sha1"/>
        <DigestValue>5qqqExTDiaeWpfQBZZpsG7Jf7+0=</DigestValue>
      </Reference>
      <Reference URI="/word/settings.xml?ContentType=application/vnd.openxmlformats-officedocument.wordprocessingml.settings+xml">
        <DigestMethod Algorithm="http://www.w3.org/2000/09/xmldsig#sha1"/>
        <DigestValue>bwS7gJUgre7E+XTJAmtZUGC87Io=</DigestValue>
      </Reference>
      <Reference URI="/word/styles.xml?ContentType=application/vnd.openxmlformats-officedocument.wordprocessingml.styles+xml">
        <DigestMethod Algorithm="http://www.w3.org/2000/09/xmldsig#sha1"/>
        <DigestValue>AP56Sv6eVmtSSCqJhg1Zd6uZ0bk=</DigestValue>
      </Reference>
      <Reference URI="/word/stylesWithEffects.xml?ContentType=application/vnd.ms-word.stylesWithEffects+xml">
        <DigestMethod Algorithm="http://www.w3.org/2000/09/xmldsig#sha1"/>
        <DigestValue>E2JyIDjcehJg7N58J2QxSWlcd+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3BUvna4yR3GHKqXvRo42GtldJhY=</DigestValue>
      </Reference>
    </Manifest>
    <SignatureProperties>
      <SignatureProperty Id="idSignatureTime" Target="#idPackageSignature">
        <mdssi:SignatureTime>
          <mdssi:Format>YYYY-MM-DDThh:mm:ssTZD</mdssi:Format>
          <mdssi:Value>2020-10-27T08:32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27T08:32:39Z</xd:SigningTime>
          <xd:SigningCertificate>
            <xd:Cert>
              <xd:CertDigest>
                <DigestMethod Algorithm="http://www.w3.org/2000/09/xmldsig#sha1"/>
                <DigestValue>t1jqOKytLe76I4Q8tZ4ikwD1iF4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942940364060673310926780945891158970369624062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D46DD-D77A-4995-A4BF-7FB0A56A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9</Pages>
  <Words>5783</Words>
  <Characters>3296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арфенова Анастасия Валерьевна</cp:lastModifiedBy>
  <cp:revision>130</cp:revision>
  <cp:lastPrinted>2014-11-12T09:42:00Z</cp:lastPrinted>
  <dcterms:created xsi:type="dcterms:W3CDTF">2019-08-21T08:02:00Z</dcterms:created>
  <dcterms:modified xsi:type="dcterms:W3CDTF">2020-10-22T08:05:00Z</dcterms:modified>
</cp:coreProperties>
</file>